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38FD" w14:textId="58F134D4" w:rsidR="00BF5E6C" w:rsidRDefault="00FC60EF" w:rsidP="00605D1A">
      <w:pPr>
        <w:pStyle w:val="Heading1"/>
        <w:rPr>
          <w:lang w:val="en-AU"/>
        </w:rPr>
      </w:pPr>
      <w:proofErr w:type="spellStart"/>
      <w:r w:rsidRPr="00FC60EF">
        <w:t>Analysing</w:t>
      </w:r>
      <w:proofErr w:type="spellEnd"/>
      <w:r w:rsidRPr="00FC60EF">
        <w:t xml:space="preserve"> water needs</w:t>
      </w:r>
    </w:p>
    <w:p w14:paraId="6ABAB37B" w14:textId="77777777" w:rsidR="00FC60EF" w:rsidRDefault="00FC60EF" w:rsidP="00EB501E">
      <w:pPr>
        <w:pStyle w:val="ListParagraph-numbered"/>
        <w:numPr>
          <w:ilvl w:val="0"/>
          <w:numId w:val="17"/>
        </w:numPr>
        <w:spacing w:after="200"/>
        <w:ind w:left="426"/>
      </w:pPr>
      <w:r>
        <w:t>Read your water story. Write the key information below and add a water ‘wonder’ for the person.</w:t>
      </w:r>
    </w:p>
    <w:p w14:paraId="673BA472" w14:textId="33656D22" w:rsidR="00FC60EF" w:rsidRPr="00F13759" w:rsidRDefault="00127DD0" w:rsidP="00FC60EF">
      <w:pPr>
        <w:pStyle w:val="Writinglines"/>
        <w:spacing w:before="0" w:afterLines="75" w:after="180" w:line="360" w:lineRule="auto"/>
      </w:pPr>
      <w:r>
        <w:t>My name is </w:t>
      </w:r>
    </w:p>
    <w:p w14:paraId="05594DDD" w14:textId="033F00BC" w:rsidR="00FC60EF" w:rsidRDefault="00127DD0" w:rsidP="00FC60EF">
      <w:pPr>
        <w:pStyle w:val="LINESb"/>
        <w:spacing w:afterLines="75" w:after="180" w:line="360" w:lineRule="auto"/>
        <w:ind w:left="0"/>
      </w:pPr>
      <w:r>
        <w:t>and I live in </w:t>
      </w:r>
    </w:p>
    <w:p w14:paraId="4E0CCF42" w14:textId="625C208E" w:rsidR="00FC60EF" w:rsidRPr="00FC60EF" w:rsidRDefault="00127DD0" w:rsidP="00FC60EF">
      <w:pPr>
        <w:pStyle w:val="Writinglines"/>
        <w:spacing w:before="0" w:afterLines="75" w:after="180" w:line="360" w:lineRule="auto"/>
      </w:pPr>
      <w:r>
        <w:t>I love </w:t>
      </w:r>
    </w:p>
    <w:p w14:paraId="5C77E4C0" w14:textId="77777777" w:rsidR="00FC60EF" w:rsidRDefault="00FC60EF" w:rsidP="00FC60EF">
      <w:pPr>
        <w:pStyle w:val="LINESb"/>
        <w:spacing w:afterLines="75" w:after="180" w:line="360" w:lineRule="auto"/>
        <w:ind w:left="0"/>
      </w:pPr>
    </w:p>
    <w:p w14:paraId="7E8F886A" w14:textId="77777777" w:rsidR="00FC60EF" w:rsidRPr="00FC60EF" w:rsidRDefault="00FC60EF" w:rsidP="00FC60EF">
      <w:pPr>
        <w:pStyle w:val="Writinglines"/>
        <w:spacing w:before="0" w:afterLines="75" w:after="180" w:line="360" w:lineRule="auto"/>
      </w:pPr>
    </w:p>
    <w:p w14:paraId="105AAFA3" w14:textId="06A69DB6" w:rsidR="00FC60EF" w:rsidRPr="00FC60EF" w:rsidRDefault="00127DD0" w:rsidP="00127DD0">
      <w:pPr>
        <w:pStyle w:val="LINESb"/>
        <w:spacing w:afterLines="75" w:after="180" w:line="360" w:lineRule="auto"/>
        <w:ind w:left="0"/>
      </w:pPr>
      <w:r>
        <w:t>However,</w:t>
      </w:r>
    </w:p>
    <w:p w14:paraId="451735DD" w14:textId="77777777" w:rsidR="00127DD0" w:rsidRDefault="00127DD0" w:rsidP="00127DD0">
      <w:pPr>
        <w:pStyle w:val="Writinglines"/>
        <w:spacing w:before="0" w:afterLines="75" w:after="180" w:line="360" w:lineRule="auto"/>
      </w:pPr>
    </w:p>
    <w:p w14:paraId="61861979" w14:textId="77777777" w:rsidR="00127DD0" w:rsidRDefault="00127DD0" w:rsidP="00127DD0">
      <w:pPr>
        <w:pStyle w:val="LINESb"/>
        <w:spacing w:afterLines="75" w:after="180" w:line="360" w:lineRule="auto"/>
        <w:ind w:left="0"/>
      </w:pPr>
    </w:p>
    <w:p w14:paraId="2A9DA69E" w14:textId="40FD00DF" w:rsidR="00127DD0" w:rsidRPr="00FC60EF" w:rsidRDefault="00127DD0" w:rsidP="00127DD0">
      <w:pPr>
        <w:pStyle w:val="Writinglines"/>
        <w:spacing w:before="0" w:afterLines="75" w:after="180" w:line="360" w:lineRule="auto"/>
      </w:pPr>
      <w:r>
        <w:t>I wonder if</w:t>
      </w:r>
    </w:p>
    <w:p w14:paraId="7D0DB5D7" w14:textId="77777777" w:rsidR="00127DD0" w:rsidRDefault="00127DD0" w:rsidP="00127DD0">
      <w:pPr>
        <w:pStyle w:val="LINESb"/>
        <w:spacing w:afterLines="75" w:after="180" w:line="360" w:lineRule="auto"/>
        <w:ind w:left="0"/>
      </w:pPr>
    </w:p>
    <w:p w14:paraId="1205ED06" w14:textId="77777777" w:rsidR="00127DD0" w:rsidRPr="00FC60EF" w:rsidRDefault="00127DD0" w:rsidP="00127DD0">
      <w:pPr>
        <w:pStyle w:val="Writinglines"/>
        <w:spacing w:before="0" w:afterLines="75" w:after="180" w:line="360" w:lineRule="auto"/>
      </w:pPr>
    </w:p>
    <w:p w14:paraId="699347C2" w14:textId="784892FF" w:rsidR="00324546" w:rsidRPr="00F13759" w:rsidRDefault="00FC60EF" w:rsidP="00EB501E">
      <w:pPr>
        <w:pStyle w:val="ListParagraph-numbered"/>
        <w:numPr>
          <w:ilvl w:val="0"/>
          <w:numId w:val="17"/>
        </w:numPr>
        <w:ind w:left="426"/>
      </w:pPr>
      <w:r>
        <w:t>Draw a picture to illustrate part of the story.</w:t>
      </w:r>
    </w:p>
    <w:p w14:paraId="4A272EE8" w14:textId="018B398C" w:rsidR="00AD1FC9" w:rsidRPr="00AD1FC9" w:rsidRDefault="00273340" w:rsidP="00273340">
      <w:pPr>
        <w:pStyle w:val="credit-black"/>
      </w:pPr>
      <w:r>
        <w:t>.</w:t>
      </w:r>
    </w:p>
    <w:p w14:paraId="5074E488" w14:textId="2DDB524A" w:rsidR="00266E4E" w:rsidRPr="001B4409" w:rsidRDefault="00266E4E" w:rsidP="00C874F5">
      <w:pPr>
        <w:sectPr w:rsidR="00266E4E" w:rsidRPr="001B4409" w:rsidSect="00605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851" w:right="851" w:bottom="1134" w:left="851" w:header="0" w:footer="113" w:gutter="0"/>
          <w:cols w:space="720" w:equalWidth="0">
            <w:col w:w="10208"/>
          </w:cols>
          <w:docGrid w:linePitch="286"/>
        </w:sectPr>
      </w:pPr>
    </w:p>
    <w:p w14:paraId="3153BCE7" w14:textId="63A26344" w:rsidR="00AD7EF3" w:rsidRPr="009C13A0" w:rsidRDefault="009C13A0" w:rsidP="009C13A0">
      <w:pPr>
        <w:pStyle w:val="Heading2"/>
        <w:rPr>
          <w:lang w:val="en-GB" w:bidi="en-US"/>
        </w:rPr>
      </w:pPr>
      <w:r w:rsidRPr="009C13A0">
        <w:rPr>
          <w:lang w:val="en-GB" w:bidi="en-US"/>
        </w:rPr>
        <w:lastRenderedPageBreak/>
        <w:t>Treating water using the sun</w:t>
      </w:r>
    </w:p>
    <w:p w14:paraId="55861E6E" w14:textId="77777777" w:rsidR="008B5C3F" w:rsidRDefault="008B5C3F" w:rsidP="00CD2AAF">
      <w:pPr>
        <w:pStyle w:val="Heading3"/>
        <w:rPr>
          <w:spacing w:val="-2"/>
        </w:rPr>
      </w:pP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 w:rsidRPr="00CD2AAF">
        <w:t>need</w:t>
      </w:r>
      <w:r>
        <w:rPr>
          <w:spacing w:val="-2"/>
        </w:rPr>
        <w:t>:</w:t>
      </w:r>
    </w:p>
    <w:p w14:paraId="53CA9F00" w14:textId="77777777" w:rsidR="00CD2AAF" w:rsidRPr="00CD2AAF" w:rsidRDefault="00CD2AAF" w:rsidP="00CD2AAF">
      <w:pPr>
        <w:pStyle w:val="ListParagraph"/>
      </w:pPr>
      <w:r>
        <w:t>one</w:t>
      </w:r>
      <w:r>
        <w:rPr>
          <w:spacing w:val="-4"/>
        </w:rPr>
        <w:t xml:space="preserve"> </w:t>
      </w:r>
      <w:r w:rsidRPr="00CD2AAF">
        <w:t>large clean container and one small clean container (for example, a family-sized ice-cream container and a small yoghurt container)</w:t>
      </w:r>
    </w:p>
    <w:p w14:paraId="6969C6F2" w14:textId="77777777" w:rsidR="00E7411B" w:rsidRDefault="00CD2AAF" w:rsidP="00CD2AAF">
      <w:pPr>
        <w:pStyle w:val="ListParagraph"/>
      </w:pPr>
      <w:r w:rsidRPr="00CD2AAF">
        <w:t xml:space="preserve">a jug of warm water mixed with 2 tablespoons of salt OR food </w:t>
      </w:r>
      <w:proofErr w:type="spellStart"/>
      <w:r w:rsidRPr="00CD2AAF">
        <w:t>colouring</w:t>
      </w:r>
      <w:proofErr w:type="spellEnd"/>
      <w:r w:rsidRPr="00CD2AAF">
        <w:t xml:space="preserve"> </w:t>
      </w:r>
    </w:p>
    <w:p w14:paraId="1F42A7C8" w14:textId="79025452" w:rsidR="00CD2AAF" w:rsidRPr="00CD2AAF" w:rsidRDefault="00CD2AAF" w:rsidP="00CD2AAF">
      <w:pPr>
        <w:pStyle w:val="ListParagraph"/>
      </w:pPr>
      <w:r w:rsidRPr="00CD2AAF">
        <w:t>a small weight, such as a coin or a small stone</w:t>
      </w:r>
    </w:p>
    <w:p w14:paraId="0944B78C" w14:textId="77777777" w:rsidR="00251DE2" w:rsidRDefault="00CD2AAF" w:rsidP="00CD2AAF">
      <w:pPr>
        <w:pStyle w:val="ListParagraph"/>
      </w:pPr>
      <w:r w:rsidRPr="00CD2AAF">
        <w:t xml:space="preserve">cling wrap </w:t>
      </w:r>
    </w:p>
    <w:p w14:paraId="5B2B62E5" w14:textId="1A2B46B8" w:rsidR="00CD2AAF" w:rsidRPr="00CD2AAF" w:rsidRDefault="00CD2AAF" w:rsidP="00CD2AAF">
      <w:pPr>
        <w:pStyle w:val="ListParagraph"/>
      </w:pPr>
      <w:r w:rsidRPr="00CD2AAF">
        <w:t>Blu Tack</w:t>
      </w:r>
    </w:p>
    <w:p w14:paraId="2A7DD0B9" w14:textId="77777777" w:rsidR="00CD2AAF" w:rsidRPr="00152975" w:rsidRDefault="00CD2AAF" w:rsidP="00CD2AAF">
      <w:pPr>
        <w:pStyle w:val="ListParagraph"/>
      </w:pPr>
      <w:r w:rsidRPr="00CD2AAF">
        <w:t>large rubber</w:t>
      </w:r>
      <w:r>
        <w:t xml:space="preserve"> band and drinking straws </w:t>
      </w:r>
      <w:r>
        <w:rPr>
          <w:spacing w:val="-2"/>
        </w:rPr>
        <w:t>(optional)</w:t>
      </w:r>
    </w:p>
    <w:p w14:paraId="48206616" w14:textId="12CDF970" w:rsidR="00152975" w:rsidRPr="00152975" w:rsidRDefault="00152975" w:rsidP="00152975">
      <w:pPr>
        <w:pStyle w:val="Heading3"/>
      </w:pPr>
      <w:r>
        <w:t>Wha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do</w:t>
      </w:r>
    </w:p>
    <w:p w14:paraId="4AC79867" w14:textId="77777777" w:rsidR="00E26563" w:rsidRPr="00E26563" w:rsidRDefault="00E26563" w:rsidP="00EB501E">
      <w:pPr>
        <w:pStyle w:val="ListParagraph-numbered"/>
        <w:numPr>
          <w:ilvl w:val="0"/>
          <w:numId w:val="20"/>
        </w:numPr>
        <w:ind w:left="426"/>
      </w:pPr>
      <w:r w:rsidRPr="00E26563">
        <w:t>Collect your equipment.</w:t>
      </w:r>
    </w:p>
    <w:p w14:paraId="662E7292" w14:textId="77777777" w:rsidR="00E26563" w:rsidRPr="00E26563" w:rsidRDefault="00E26563" w:rsidP="00E26563">
      <w:pPr>
        <w:pStyle w:val="ListParagraph-numbered"/>
      </w:pPr>
      <w:r w:rsidRPr="00E26563">
        <w:t>Place the small container inside the large container and stick it to the base of the large container with Blu Tack.</w:t>
      </w:r>
    </w:p>
    <w:p w14:paraId="1EEE2C00" w14:textId="77777777" w:rsidR="00E26563" w:rsidRPr="00E26563" w:rsidRDefault="00E26563" w:rsidP="00E26563">
      <w:pPr>
        <w:pStyle w:val="ListParagraph-numbered"/>
      </w:pPr>
      <w:r w:rsidRPr="00E26563">
        <w:t xml:space="preserve">Pour a little of the salty or </w:t>
      </w:r>
      <w:proofErr w:type="spellStart"/>
      <w:r w:rsidRPr="00E26563">
        <w:t>coloured</w:t>
      </w:r>
      <w:proofErr w:type="spellEnd"/>
      <w:r w:rsidRPr="00E26563">
        <w:t xml:space="preserve"> water into the large container to a depth of 1 cm to 2 cm. If you dare, use a straw to taste it! (Teacher note: ensure the liquid is potable.)</w:t>
      </w:r>
    </w:p>
    <w:p w14:paraId="321AB120" w14:textId="77777777" w:rsidR="00E26563" w:rsidRPr="00E26563" w:rsidRDefault="00E26563" w:rsidP="00E26563">
      <w:pPr>
        <w:pStyle w:val="ListParagraph-numbered"/>
      </w:pPr>
      <w:r w:rsidRPr="00E26563">
        <w:t>Cover the large container loosely with cling wrap. Place a weight in the middle of the cling wrap, above the small container. If needed, use a rubber band to seal the edges.</w:t>
      </w:r>
    </w:p>
    <w:p w14:paraId="4509EA26" w14:textId="77777777" w:rsidR="00E26563" w:rsidRPr="00E26563" w:rsidRDefault="00E26563" w:rsidP="00E26563">
      <w:pPr>
        <w:pStyle w:val="ListParagraph-numbered"/>
      </w:pPr>
      <w:r w:rsidRPr="00E26563">
        <w:t>Carefully carry the container to somewhere warm and flat and where it will not be bumped. A spot in front of a sunny window is a good place. Make sure no water has spilled into the small container.</w:t>
      </w:r>
    </w:p>
    <w:p w14:paraId="28687F42" w14:textId="77777777" w:rsidR="00E26563" w:rsidRPr="00E26563" w:rsidRDefault="00E26563" w:rsidP="00E26563">
      <w:pPr>
        <w:pStyle w:val="ListParagraph-numbered"/>
      </w:pPr>
      <w:r w:rsidRPr="00E26563">
        <w:t>Leave the container for an hour, or longer if you can, especially if it is a cold, dark day.</w:t>
      </w:r>
    </w:p>
    <w:p w14:paraId="4BE6DD72" w14:textId="77777777" w:rsidR="00E26563" w:rsidRPr="00E26563" w:rsidRDefault="00E26563" w:rsidP="00E26563">
      <w:pPr>
        <w:pStyle w:val="ListParagraph-numbered"/>
      </w:pPr>
      <w:r w:rsidRPr="00E26563">
        <w:t>Check the containers from time to time to see what is happening.</w:t>
      </w:r>
    </w:p>
    <w:p w14:paraId="72CA296A" w14:textId="77777777" w:rsidR="00E26563" w:rsidRPr="00246BA5" w:rsidRDefault="00E26563" w:rsidP="00E26563">
      <w:pPr>
        <w:pStyle w:val="ListParagraph-numbered"/>
      </w:pPr>
      <w:r w:rsidRPr="00E26563">
        <w:t>Take the sma</w:t>
      </w:r>
      <w:r>
        <w:t>ll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a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s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ter.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pacing w:val="-2"/>
        </w:rPr>
        <w:t>notice?</w:t>
      </w:r>
    </w:p>
    <w:p w14:paraId="25BD8023" w14:textId="5247E819" w:rsidR="00A52270" w:rsidRDefault="00246BA5" w:rsidP="00A52270">
      <w:pPr>
        <w:jc w:val="center"/>
      </w:pPr>
      <w:r w:rsidRPr="00246BA5">
        <w:rPr>
          <w:noProof/>
        </w:rPr>
        <w:drawing>
          <wp:inline distT="0" distB="0" distL="0" distR="0" wp14:anchorId="449A53EA" wp14:editId="3AF26C3F">
            <wp:extent cx="5669265" cy="3037668"/>
            <wp:effectExtent l="0" t="0" r="0" b="0"/>
            <wp:docPr id="583546873" name="Picture 1" descr="Diagram of a simple water treatmen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46873" name="Picture 1" descr="Diagram of a simple water treatment system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727" cy="30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70">
        <w:rPr>
          <w:noProof/>
        </w:rPr>
        <w:br w:type="page"/>
      </w:r>
    </w:p>
    <w:p w14:paraId="757026D3" w14:textId="2C0C65F7" w:rsidR="00955159" w:rsidRPr="00955159" w:rsidRDefault="00955159" w:rsidP="00955159">
      <w:pPr>
        <w:pStyle w:val="Heading2"/>
        <w:rPr>
          <w:lang w:bidi="en-US"/>
        </w:rPr>
      </w:pPr>
      <w:r w:rsidRPr="00955159">
        <w:rPr>
          <w:lang w:val="en-GB" w:bidi="en-US"/>
        </w:rPr>
        <w:lastRenderedPageBreak/>
        <w:t>Filtering water</w:t>
      </w:r>
    </w:p>
    <w:p w14:paraId="6A8E59BF" w14:textId="77777777" w:rsidR="00955159" w:rsidRDefault="00955159" w:rsidP="00955159">
      <w:pPr>
        <w:pStyle w:val="Heading3"/>
        <w:rPr>
          <w:spacing w:val="-2"/>
        </w:rPr>
      </w:pP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 w:rsidRPr="00CD2AAF">
        <w:t>need</w:t>
      </w:r>
      <w:r>
        <w:rPr>
          <w:spacing w:val="-2"/>
        </w:rPr>
        <w:t>:</w:t>
      </w:r>
    </w:p>
    <w:p w14:paraId="15628A81" w14:textId="52A8166B" w:rsidR="00260245" w:rsidRDefault="00260245" w:rsidP="00260245">
      <w:pPr>
        <w:pStyle w:val="ListParagraph"/>
      </w:pPr>
      <w:r w:rsidRPr="00260245">
        <w:t>a 1- or 2-litre PET bottle with the top cut off and put together as shown in the diagram – make sure you take the lid off</w:t>
      </w:r>
      <w:r>
        <w:t xml:space="preserve"> </w:t>
      </w:r>
    </w:p>
    <w:p w14:paraId="3D42CC7D" w14:textId="77777777" w:rsidR="00260245" w:rsidRDefault="00260245" w:rsidP="00260245">
      <w:pPr>
        <w:pStyle w:val="ListParagraph"/>
      </w:pPr>
      <w:r w:rsidRPr="00260245">
        <w:t>a cup with dirty water (make your own using dirt, water, leaves and small bits of rubbish)</w:t>
      </w:r>
    </w:p>
    <w:p w14:paraId="10AA1DFA" w14:textId="17FC5812" w:rsidR="00CC0633" w:rsidRDefault="00260245" w:rsidP="00CC0633">
      <w:pPr>
        <w:pStyle w:val="ListParagraph"/>
      </w:pPr>
      <w:r w:rsidRPr="00260245">
        <w:t>material such</w:t>
      </w:r>
      <w:r>
        <w:t xml:space="preserve"> as coffee filter paper, cotton wool, sand, gravel and stones</w:t>
      </w:r>
    </w:p>
    <w:p w14:paraId="694CACC6" w14:textId="77777777" w:rsidR="00CC0633" w:rsidRPr="00CC0633" w:rsidRDefault="00CC0633" w:rsidP="00CC0633">
      <w:pPr>
        <w:pStyle w:val="Heading3"/>
      </w:pPr>
      <w:r>
        <w:t xml:space="preserve">What to do </w:t>
      </w:r>
    </w:p>
    <w:p w14:paraId="3D8D2788" w14:textId="68A98A6D" w:rsidR="00CC0633" w:rsidRPr="00CC0633" w:rsidRDefault="00CC0633" w:rsidP="00EB501E">
      <w:pPr>
        <w:pStyle w:val="ListParagraph-numbered"/>
        <w:numPr>
          <w:ilvl w:val="0"/>
          <w:numId w:val="21"/>
        </w:numPr>
        <w:ind w:left="426"/>
      </w:pPr>
      <w:r w:rsidRPr="00CC0633">
        <w:t xml:space="preserve">Layer in the materials, starting with the coffee filter paper and finishing with the stones. (It doesn’t matter if you don’t have all the materials listed; just make sure you start with the material that leaves the smallest gaps and finish with the one that leaves the largest gaps.) </w:t>
      </w:r>
    </w:p>
    <w:p w14:paraId="6B32730E" w14:textId="4F20BAE9" w:rsidR="00CC0633" w:rsidRPr="00CC0633" w:rsidRDefault="00CC0633" w:rsidP="00CC0633">
      <w:pPr>
        <w:pStyle w:val="ListParagraph-numbered"/>
      </w:pPr>
      <w:r w:rsidRPr="00CC0633">
        <w:t>Give your dirty water a rating from 1 (a little brown, but still clear) to 5 (</w:t>
      </w:r>
      <w:proofErr w:type="gramStart"/>
      <w:r w:rsidRPr="00CC0633">
        <w:t>really brown</w:t>
      </w:r>
      <w:proofErr w:type="gramEnd"/>
      <w:r w:rsidRPr="00CC0633">
        <w:t xml:space="preserve">, can’t see through it at all). Make your water at least </w:t>
      </w:r>
      <w:proofErr w:type="gramStart"/>
      <w:r w:rsidRPr="00CC0633">
        <w:t>a 3</w:t>
      </w:r>
      <w:proofErr w:type="gramEnd"/>
      <w:r w:rsidRPr="00CC0633">
        <w:t xml:space="preserve">. </w:t>
      </w:r>
    </w:p>
    <w:p w14:paraId="0974DA73" w14:textId="35AF50A4" w:rsidR="00CC0633" w:rsidRPr="00CC0633" w:rsidRDefault="00CC0633" w:rsidP="00CC0633">
      <w:pPr>
        <w:pStyle w:val="ListParagraph-numbered"/>
      </w:pPr>
      <w:r w:rsidRPr="00CC0633">
        <w:t xml:space="preserve">Carefully pour the water into the top of the bottle and watch it flow through to the bottom section. </w:t>
      </w:r>
    </w:p>
    <w:p w14:paraId="62ED12B7" w14:textId="21B56ECF" w:rsidR="00CC0633" w:rsidRPr="00CC0633" w:rsidRDefault="00CC0633" w:rsidP="00CC0633">
      <w:pPr>
        <w:pStyle w:val="ListParagraph-numbered"/>
      </w:pPr>
      <w:r w:rsidRPr="00CC0633">
        <w:t xml:space="preserve">Give the filtered water in the bottom section a rating from 1 to 5. Don’t taste the water, even if it looks clean! </w:t>
      </w:r>
    </w:p>
    <w:p w14:paraId="3BF3E560" w14:textId="4868BCC3" w:rsidR="00CC0633" w:rsidRPr="00CC0633" w:rsidRDefault="00CC0633" w:rsidP="00CC0633">
      <w:pPr>
        <w:pStyle w:val="ListParagraph-numbered"/>
      </w:pPr>
      <w:r w:rsidRPr="00CC0633">
        <w:t xml:space="preserve">Carefully take your materials out and inspect them. How dirty is each layer? </w:t>
      </w:r>
    </w:p>
    <w:p w14:paraId="16B36720" w14:textId="751E5C34" w:rsidR="00CC0633" w:rsidRDefault="00CC0633" w:rsidP="00CC0633">
      <w:pPr>
        <w:pStyle w:val="ListParagraph-numbered"/>
      </w:pPr>
      <w:r w:rsidRPr="00CC0633">
        <w:t>If there</w:t>
      </w:r>
      <w:r>
        <w:t xml:space="preserve"> </w:t>
      </w:r>
      <w:proofErr w:type="gramStart"/>
      <w:r>
        <w:t>is</w:t>
      </w:r>
      <w:proofErr w:type="gramEnd"/>
      <w:r>
        <w:t xml:space="preserve"> enough time and materials left over, try your experiment again and see if you can make the filtered water even cleaner. </w:t>
      </w:r>
    </w:p>
    <w:p w14:paraId="21E96C59" w14:textId="39B0CEE2" w:rsidR="00955159" w:rsidRPr="00CC0633" w:rsidRDefault="00362033" w:rsidP="00362033">
      <w:pPr>
        <w:jc w:val="center"/>
      </w:pPr>
      <w:r w:rsidRPr="00362033">
        <w:rPr>
          <w:noProof/>
        </w:rPr>
        <w:drawing>
          <wp:inline distT="0" distB="0" distL="0" distR="0" wp14:anchorId="4EFD82C7" wp14:editId="585AC91B">
            <wp:extent cx="4451350" cy="4102063"/>
            <wp:effectExtent l="0" t="0" r="6350" b="0"/>
            <wp:docPr id="690894943" name="Picture 1" descr="Diagram of the completed water fil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94943" name="Picture 1" descr="Diagram of the completed water filte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156" cy="41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D54E" w14:textId="77777777" w:rsidR="00955159" w:rsidRDefault="00955159" w:rsidP="00273311">
      <w:pPr>
        <w:pStyle w:val="credit-black"/>
      </w:pPr>
    </w:p>
    <w:p w14:paraId="0E7C4ACF" w14:textId="77777777" w:rsidR="00955159" w:rsidRDefault="00955159" w:rsidP="00273311">
      <w:pPr>
        <w:pStyle w:val="credit-black"/>
        <w:sectPr w:rsidR="00955159" w:rsidSect="00605D1A">
          <w:headerReference w:type="default" r:id="rId16"/>
          <w:pgSz w:w="11910" w:h="16840"/>
          <w:pgMar w:top="851" w:right="851" w:bottom="1134" w:left="851" w:header="0" w:footer="113" w:gutter="0"/>
          <w:cols w:space="720" w:equalWidth="0">
            <w:col w:w="10208"/>
          </w:cols>
          <w:docGrid w:linePitch="286"/>
        </w:sectPr>
      </w:pPr>
    </w:p>
    <w:p w14:paraId="53D935BE" w14:textId="3C3E7FA9" w:rsidR="00837767" w:rsidRDefault="00ED39E3" w:rsidP="00ED39E3">
      <w:pPr>
        <w:pStyle w:val="Heading2"/>
        <w:rPr>
          <w:lang w:val="en-GB" w:bidi="en-US"/>
        </w:rPr>
      </w:pPr>
      <w:r w:rsidRPr="00ED39E3">
        <w:rPr>
          <w:lang w:val="en-GB" w:bidi="en-US"/>
        </w:rPr>
        <w:t>Imagining solutions to a community water challenge</w:t>
      </w:r>
    </w:p>
    <w:p w14:paraId="2DDA8A02" w14:textId="77777777" w:rsidR="00CE6E5B" w:rsidRDefault="00CE6E5B" w:rsidP="00CE6E5B">
      <w:pPr>
        <w:pStyle w:val="Heading3"/>
      </w:pPr>
      <w:r>
        <w:t>Location</w:t>
      </w:r>
    </w:p>
    <w:p w14:paraId="33ED3A41" w14:textId="77777777" w:rsidR="00CE6E5B" w:rsidRPr="00F13759" w:rsidRDefault="00CE6E5B" w:rsidP="00CE6E5B">
      <w:pPr>
        <w:pStyle w:val="Writinglines"/>
        <w:spacing w:before="0" w:afterLines="75" w:after="180" w:line="360" w:lineRule="auto"/>
      </w:pPr>
    </w:p>
    <w:p w14:paraId="2EE0AD0D" w14:textId="77777777" w:rsidR="00CE6E5B" w:rsidRDefault="00CE6E5B" w:rsidP="00CE6E5B">
      <w:pPr>
        <w:pStyle w:val="LINESb"/>
        <w:spacing w:afterLines="75" w:after="180" w:line="360" w:lineRule="auto"/>
        <w:ind w:left="0"/>
      </w:pPr>
    </w:p>
    <w:p w14:paraId="7DDE34AC" w14:textId="77777777" w:rsidR="00CE6E5B" w:rsidRPr="00F13759" w:rsidRDefault="00CE6E5B" w:rsidP="00CE6E5B">
      <w:pPr>
        <w:pStyle w:val="Writinglines"/>
        <w:spacing w:before="0" w:afterLines="75" w:after="180" w:line="360" w:lineRule="auto"/>
      </w:pPr>
    </w:p>
    <w:p w14:paraId="47748F94" w14:textId="77777777" w:rsidR="00CE6E5B" w:rsidRDefault="00CE6E5B" w:rsidP="00CE6E5B">
      <w:pPr>
        <w:pStyle w:val="LINESb"/>
        <w:spacing w:afterLines="75" w:after="180" w:line="360" w:lineRule="auto"/>
        <w:ind w:left="0"/>
      </w:pPr>
    </w:p>
    <w:p w14:paraId="017FEF2A" w14:textId="2B35AE54" w:rsidR="00BF7AFC" w:rsidRDefault="00B926A1" w:rsidP="00BF7AFC">
      <w:pPr>
        <w:pStyle w:val="Heading3"/>
      </w:pPr>
      <w:r>
        <w:t>Challenge</w:t>
      </w:r>
    </w:p>
    <w:p w14:paraId="2406D808" w14:textId="77777777" w:rsidR="00BF7AFC" w:rsidRPr="00F13759" w:rsidRDefault="00BF7AFC" w:rsidP="00BF7AFC">
      <w:pPr>
        <w:pStyle w:val="Writinglines"/>
        <w:spacing w:before="0" w:afterLines="75" w:after="180" w:line="360" w:lineRule="auto"/>
      </w:pPr>
    </w:p>
    <w:p w14:paraId="359A601C" w14:textId="77777777" w:rsidR="00BF7AFC" w:rsidRDefault="00BF7AFC" w:rsidP="00BF7AFC">
      <w:pPr>
        <w:pStyle w:val="LINESb"/>
        <w:spacing w:afterLines="75" w:after="180" w:line="360" w:lineRule="auto"/>
        <w:ind w:left="0"/>
      </w:pPr>
    </w:p>
    <w:p w14:paraId="7E65CFCC" w14:textId="77777777" w:rsidR="00BF7AFC" w:rsidRPr="00F13759" w:rsidRDefault="00BF7AFC" w:rsidP="00BF7AFC">
      <w:pPr>
        <w:pStyle w:val="Writinglines"/>
        <w:spacing w:before="0" w:afterLines="75" w:after="180" w:line="360" w:lineRule="auto"/>
      </w:pPr>
    </w:p>
    <w:p w14:paraId="22E1C17E" w14:textId="77777777" w:rsidR="00BF7AFC" w:rsidRDefault="00BF7AFC" w:rsidP="00BF7AFC">
      <w:pPr>
        <w:pStyle w:val="LINESb"/>
        <w:spacing w:afterLines="75" w:after="180" w:line="360" w:lineRule="auto"/>
        <w:ind w:left="0"/>
      </w:pPr>
    </w:p>
    <w:p w14:paraId="49C8C654" w14:textId="77777777" w:rsidR="00BF7AFC" w:rsidRPr="00F13759" w:rsidRDefault="00BF7AFC" w:rsidP="00BF7AFC">
      <w:pPr>
        <w:pStyle w:val="Writinglines"/>
        <w:spacing w:before="0" w:afterLines="75" w:after="180" w:line="360" w:lineRule="auto"/>
      </w:pPr>
    </w:p>
    <w:p w14:paraId="3B3BD5A5" w14:textId="77777777" w:rsidR="00BF7AFC" w:rsidRDefault="00BF7AFC" w:rsidP="00CE6E5B">
      <w:pPr>
        <w:pStyle w:val="LINESb"/>
        <w:spacing w:afterLines="75" w:after="180" w:line="360" w:lineRule="auto"/>
        <w:ind w:left="0"/>
      </w:pPr>
    </w:p>
    <w:p w14:paraId="419E0542" w14:textId="23B77A40" w:rsidR="00BF7AFC" w:rsidRDefault="00226BE6" w:rsidP="00BF7AFC">
      <w:pPr>
        <w:pStyle w:val="Heading3"/>
      </w:pPr>
      <w:r>
        <w:t>Possible solutions</w:t>
      </w:r>
    </w:p>
    <w:p w14:paraId="663C79D5" w14:textId="77777777" w:rsidR="00BF7AFC" w:rsidRPr="00F13759" w:rsidRDefault="00BF7AFC" w:rsidP="00BF7AFC">
      <w:pPr>
        <w:pStyle w:val="Writinglines"/>
        <w:spacing w:before="0" w:afterLines="75" w:after="180" w:line="360" w:lineRule="auto"/>
      </w:pPr>
    </w:p>
    <w:p w14:paraId="391ADDCF" w14:textId="77777777" w:rsidR="00BF7AFC" w:rsidRDefault="00BF7AFC" w:rsidP="00BF7AFC">
      <w:pPr>
        <w:pStyle w:val="LINESb"/>
        <w:spacing w:afterLines="75" w:after="180" w:line="360" w:lineRule="auto"/>
        <w:ind w:left="0"/>
      </w:pPr>
    </w:p>
    <w:p w14:paraId="0FEF6F03" w14:textId="77777777" w:rsidR="00BF7AFC" w:rsidRPr="00F13759" w:rsidRDefault="00BF7AFC" w:rsidP="00BF7AFC">
      <w:pPr>
        <w:pStyle w:val="Writinglines"/>
        <w:spacing w:before="0" w:afterLines="75" w:after="180" w:line="360" w:lineRule="auto"/>
      </w:pPr>
    </w:p>
    <w:p w14:paraId="75470BD6" w14:textId="77777777" w:rsidR="00BF7AFC" w:rsidRDefault="00BF7AFC" w:rsidP="00CE6E5B">
      <w:pPr>
        <w:pStyle w:val="LINESb"/>
        <w:spacing w:afterLines="75" w:after="180" w:line="360" w:lineRule="auto"/>
        <w:ind w:left="0"/>
      </w:pPr>
    </w:p>
    <w:p w14:paraId="7EF6DC85" w14:textId="6A50B259" w:rsidR="00226BE6" w:rsidRDefault="00226BE6" w:rsidP="00226BE6">
      <w:pPr>
        <w:pStyle w:val="Heading3"/>
      </w:pPr>
      <w:r>
        <w:t xml:space="preserve">Possible </w:t>
      </w:r>
      <w:r w:rsidR="0057677F">
        <w:t>results</w:t>
      </w:r>
    </w:p>
    <w:p w14:paraId="5F76E648" w14:textId="77777777" w:rsidR="00226BE6" w:rsidRPr="00F13759" w:rsidRDefault="00226BE6" w:rsidP="00226BE6">
      <w:pPr>
        <w:pStyle w:val="Writinglines"/>
        <w:spacing w:before="0" w:afterLines="75" w:after="180" w:line="360" w:lineRule="auto"/>
      </w:pPr>
    </w:p>
    <w:p w14:paraId="6BA39808" w14:textId="77777777" w:rsidR="00226BE6" w:rsidRDefault="00226BE6" w:rsidP="00226BE6">
      <w:pPr>
        <w:pStyle w:val="LINESb"/>
        <w:spacing w:afterLines="75" w:after="180" w:line="360" w:lineRule="auto"/>
        <w:ind w:left="0"/>
      </w:pPr>
    </w:p>
    <w:p w14:paraId="7E0C4D35" w14:textId="77777777" w:rsidR="00226BE6" w:rsidRPr="00F13759" w:rsidRDefault="00226BE6" w:rsidP="00226BE6">
      <w:pPr>
        <w:pStyle w:val="Writinglines"/>
        <w:spacing w:before="0" w:afterLines="75" w:after="180" w:line="360" w:lineRule="auto"/>
      </w:pPr>
    </w:p>
    <w:p w14:paraId="45A8FCCB" w14:textId="77777777" w:rsidR="00226BE6" w:rsidRDefault="00226BE6" w:rsidP="00CE6E5B">
      <w:pPr>
        <w:pStyle w:val="LINESb"/>
        <w:spacing w:afterLines="75" w:after="180" w:line="360" w:lineRule="auto"/>
        <w:ind w:left="0"/>
      </w:pPr>
    </w:p>
    <w:sectPr w:rsidR="00226BE6" w:rsidSect="00605D1A">
      <w:headerReference w:type="default" r:id="rId17"/>
      <w:pgSz w:w="11910" w:h="16840"/>
      <w:pgMar w:top="851" w:right="851" w:bottom="1134" w:left="851" w:header="0" w:footer="113" w:gutter="0"/>
      <w:cols w:space="720" w:equalWidth="0">
        <w:col w:w="10208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AC0D" w14:textId="77777777" w:rsidR="00AC65CE" w:rsidRDefault="00AC65CE" w:rsidP="00C874F5">
      <w:r>
        <w:separator/>
      </w:r>
    </w:p>
  </w:endnote>
  <w:endnote w:type="continuationSeparator" w:id="0">
    <w:p w14:paraId="6D6BB680" w14:textId="77777777" w:rsidR="00AC65CE" w:rsidRDefault="00AC65CE" w:rsidP="00C8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veat">
    <w:charset w:val="4D"/>
    <w:family w:val="auto"/>
    <w:pitch w:val="variable"/>
    <w:sig w:usb0="A00000FF" w:usb1="50000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AA3A" w14:textId="51CB5A90" w:rsidR="00605D1A" w:rsidRDefault="00605D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15E19DD" wp14:editId="5F85BA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95935"/>
              <wp:effectExtent l="0" t="0" r="4445" b="0"/>
              <wp:wrapNone/>
              <wp:docPr id="489466246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D0ED5" w14:textId="326ED0BB" w:rsidR="00605D1A" w:rsidRPr="00605D1A" w:rsidRDefault="00605D1A" w:rsidP="00605D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5D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E19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UNOFFICIAL" style="position:absolute;margin-left:0;margin-top:0;width:65.65pt;height:39.0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53D0ED5" w14:textId="326ED0BB" w:rsidR="00605D1A" w:rsidRPr="00605D1A" w:rsidRDefault="00605D1A" w:rsidP="00605D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05D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0DDD" w14:textId="5DB08726" w:rsidR="004507C2" w:rsidRDefault="00605D1A" w:rsidP="00004022">
    <w:pPr>
      <w:pStyle w:val="Footer"/>
      <w:framePr w:wrap="none" w:vAnchor="text" w:hAnchor="page" w:x="11342" w:y="12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83DA3D4" wp14:editId="5C2CC48A">
              <wp:simplePos x="7203882" y="1036850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95935"/>
              <wp:effectExtent l="0" t="0" r="4445" b="0"/>
              <wp:wrapNone/>
              <wp:docPr id="2019171681" name="Text Box 8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83882" w14:textId="1FECBF5A" w:rsidR="00605D1A" w:rsidRPr="00605D1A" w:rsidRDefault="00605D1A" w:rsidP="00605D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5D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DA3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UNOFFICIAL" style="position:absolute;margin-left:0;margin-top:0;width:65.65pt;height:39.0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7883882" w14:textId="1FECBF5A" w:rsidR="00605D1A" w:rsidRPr="00605D1A" w:rsidRDefault="00605D1A" w:rsidP="00605D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05D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35885161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507C2">
          <w:rPr>
            <w:rStyle w:val="PageNumber"/>
          </w:rPr>
          <w:fldChar w:fldCharType="begin"/>
        </w:r>
        <w:r w:rsidR="004507C2">
          <w:rPr>
            <w:rStyle w:val="PageNumber"/>
          </w:rPr>
          <w:instrText xml:space="preserve"> PAGE </w:instrText>
        </w:r>
        <w:r w:rsidR="004507C2">
          <w:rPr>
            <w:rStyle w:val="PageNumber"/>
          </w:rPr>
          <w:fldChar w:fldCharType="separate"/>
        </w:r>
        <w:r w:rsidR="004507C2">
          <w:rPr>
            <w:rStyle w:val="PageNumber"/>
          </w:rPr>
          <w:t>9</w:t>
        </w:r>
        <w:r w:rsidR="004507C2">
          <w:rPr>
            <w:rStyle w:val="PageNumber"/>
          </w:rPr>
          <w:fldChar w:fldCharType="end"/>
        </w:r>
      </w:sdtContent>
    </w:sdt>
  </w:p>
  <w:p w14:paraId="7007C94D" w14:textId="6035BCBE" w:rsidR="0028656F" w:rsidRDefault="00605D1A" w:rsidP="00605D1A">
    <w:pPr>
      <w:pStyle w:val="Footer"/>
      <w:spacing w:before="220"/>
      <w:jc w:val="right"/>
    </w:pPr>
    <w:r w:rsidRPr="00F61E18">
      <w:t>Global</w:t>
    </w:r>
    <w:r w:rsidRPr="00F61E18">
      <w:rPr>
        <w:spacing w:val="-2"/>
      </w:rPr>
      <w:t xml:space="preserve"> </w:t>
    </w:r>
    <w:r w:rsidRPr="00F61E18">
      <w:t>Education</w:t>
    </w:r>
    <w:r w:rsidRPr="00F61E18">
      <w:rPr>
        <w:spacing w:val="73"/>
      </w:rPr>
      <w:t xml:space="preserve"> </w:t>
    </w:r>
    <w:r w:rsidRPr="00F61E18">
      <w:t>|</w:t>
    </w:r>
    <w:r w:rsidRPr="00F61E18">
      <w:rPr>
        <w:spacing w:val="73"/>
      </w:rPr>
      <w:t xml:space="preserve"> </w:t>
    </w:r>
    <w:r w:rsidRPr="00F61E18">
      <w:t>Years</w:t>
    </w:r>
    <w:r w:rsidRPr="00F61E18">
      <w:rPr>
        <w:spacing w:val="-1"/>
      </w:rPr>
      <w:t xml:space="preserve"> </w:t>
    </w:r>
    <w:r>
      <w:t>3</w:t>
    </w:r>
    <w:r w:rsidRPr="00F61E18">
      <w:t>–</w:t>
    </w:r>
    <w:r>
      <w:t>4</w:t>
    </w:r>
    <w:r w:rsidRPr="00F61E18">
      <w:rPr>
        <w:spacing w:val="72"/>
      </w:rPr>
      <w:t xml:space="preserve"> </w:t>
    </w:r>
    <w:r w:rsidRPr="00F61E18">
      <w:t>|</w:t>
    </w:r>
    <w:r w:rsidRPr="00F61E18">
      <w:rPr>
        <w:spacing w:val="73"/>
      </w:rPr>
      <w:t xml:space="preserve"> </w:t>
    </w:r>
    <w:r w:rsidRPr="00585EEE">
      <w:rPr>
        <w:rFonts w:ascii="Aptos SemiBold" w:hAnsi="Aptos SemiBold"/>
        <w:b/>
        <w:bCs/>
      </w:rPr>
      <w:t>Sustaining water</w:t>
    </w:r>
    <w:r w:rsidR="00766C7B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6BB9012" wp14:editId="5928B7D8">
              <wp:simplePos x="0" y="0"/>
              <wp:positionH relativeFrom="column">
                <wp:posOffset>-683895</wp:posOffset>
              </wp:positionH>
              <wp:positionV relativeFrom="page">
                <wp:posOffset>10337165</wp:posOffset>
              </wp:positionV>
              <wp:extent cx="7704000" cy="349200"/>
              <wp:effectExtent l="0" t="0" r="5080" b="0"/>
              <wp:wrapNone/>
              <wp:docPr id="1634768794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349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9DA25" id="Graphic 16" o:spid="_x0000_s1026" alt="&quot;&quot;" style="position:absolute;margin-left:-53.85pt;margin-top:813.95pt;width:606.6pt;height:27.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" path="m7560005,l,,,349008r7560005,l7560005,xe" fillcolor="#cce6e4" stroked="f">
              <v:path arrowok="t"/>
              <w10:wrap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1115" w14:textId="098C0A9D" w:rsidR="00605D1A" w:rsidRDefault="00605D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C7FCD39" wp14:editId="014228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95935"/>
              <wp:effectExtent l="0" t="0" r="4445" b="0"/>
              <wp:wrapNone/>
              <wp:docPr id="1311574315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BF8CB" w14:textId="68246B5F" w:rsidR="00605D1A" w:rsidRPr="00605D1A" w:rsidRDefault="00605D1A" w:rsidP="00605D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5D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FCD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UNOFFICIAL" style="position:absolute;margin-left:0;margin-top:0;width:65.65pt;height:39.0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C1BF8CB" w14:textId="68246B5F" w:rsidR="00605D1A" w:rsidRPr="00605D1A" w:rsidRDefault="00605D1A" w:rsidP="00605D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05D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61A8" w14:textId="77777777" w:rsidR="00AC65CE" w:rsidRDefault="00AC65CE" w:rsidP="00C874F5">
      <w:r>
        <w:separator/>
      </w:r>
    </w:p>
  </w:footnote>
  <w:footnote w:type="continuationSeparator" w:id="0">
    <w:p w14:paraId="5301EDFF" w14:textId="77777777" w:rsidR="00AC65CE" w:rsidRDefault="00AC65CE" w:rsidP="00C8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3F34" w14:textId="27BD85E6" w:rsidR="00605D1A" w:rsidRDefault="00605D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CC696B5" wp14:editId="4A55CB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95935"/>
              <wp:effectExtent l="0" t="0" r="4445" b="18415"/>
              <wp:wrapNone/>
              <wp:docPr id="136649146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B6FF0" w14:textId="06F24898" w:rsidR="00605D1A" w:rsidRPr="00605D1A" w:rsidRDefault="00605D1A" w:rsidP="00605D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5D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696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9.0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7AB6FF0" w14:textId="06F24898" w:rsidR="00605D1A" w:rsidRPr="00605D1A" w:rsidRDefault="00605D1A" w:rsidP="00605D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05D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1D4D" w14:textId="1A83B1A2" w:rsidR="003F7BDE" w:rsidRPr="00981C5F" w:rsidRDefault="00981C5F" w:rsidP="00981C5F">
    <w:pPr>
      <w:pStyle w:val="Heading6-Worksheetminihead"/>
      <w:spacing w:before="200" w:after="150"/>
      <w:rPr>
        <w:color w:val="0032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773CFA" wp14:editId="1D7DDB5F">
              <wp:simplePos x="0" y="0"/>
              <wp:positionH relativeFrom="column">
                <wp:posOffset>-540385</wp:posOffset>
              </wp:positionH>
              <wp:positionV relativeFrom="paragraph">
                <wp:posOffset>0</wp:posOffset>
              </wp:positionV>
              <wp:extent cx="7559675" cy="418454"/>
              <wp:effectExtent l="0" t="0" r="0" b="1270"/>
              <wp:wrapNone/>
              <wp:docPr id="15153363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184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238C7" id="Graphic 16" o:spid="_x0000_s1026" alt="&quot;&quot;" style="position:absolute;margin-left:-42.55pt;margin-top:0;width:595.25pt;height:3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" path="m7560005,l,,,349008r7560005,l7560005,xe" fillcolor="#cce6e4" stroked="f">
              <v:path arrowok="t"/>
            </v:shape>
          </w:pict>
        </mc:Fallback>
      </mc:AlternateContent>
    </w:r>
    <w:r w:rsidRPr="00324546">
      <w:rPr>
        <w:color w:val="003230"/>
      </w:rPr>
      <w:t>| Worksheet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7F7CD07D" wp14:editId="72574F22">
          <wp:simplePos x="0" y="0"/>
          <wp:positionH relativeFrom="column">
            <wp:posOffset>5728567</wp:posOffset>
          </wp:positionH>
          <wp:positionV relativeFrom="page">
            <wp:posOffset>0</wp:posOffset>
          </wp:positionV>
          <wp:extent cx="1288800" cy="914400"/>
          <wp:effectExtent l="0" t="0" r="0" b="0"/>
          <wp:wrapNone/>
          <wp:docPr id="586349390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32741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B19E" w14:textId="545A7E31" w:rsidR="00605D1A" w:rsidRDefault="00605D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EA7FDDC" wp14:editId="58E7AE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95935"/>
              <wp:effectExtent l="0" t="0" r="4445" b="18415"/>
              <wp:wrapNone/>
              <wp:docPr id="1356220380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732A2" w14:textId="18BE4B38" w:rsidR="00605D1A" w:rsidRPr="00605D1A" w:rsidRDefault="00605D1A" w:rsidP="00605D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5D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7FD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OFFICIAL" style="position:absolute;margin-left:0;margin-top:0;width:65.65pt;height:39.0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6D732A2" w14:textId="18BE4B38" w:rsidR="00605D1A" w:rsidRPr="00605D1A" w:rsidRDefault="00605D1A" w:rsidP="00605D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05D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DA64" w14:textId="63A6977D" w:rsidR="00C60B82" w:rsidRPr="00563B9F" w:rsidRDefault="00C60B82" w:rsidP="00563B9F">
    <w:pPr>
      <w:pStyle w:val="Heading6-Worksheetminihead"/>
      <w:spacing w:before="200" w:after="150"/>
      <w:rPr>
        <w:color w:val="003230"/>
      </w:rPr>
    </w:pPr>
    <w:r>
      <w:rPr>
        <w:noProof/>
      </w:rPr>
      <w:t xml:space="preserve"> </w:t>
    </w:r>
    <w:r w:rsidR="008646A1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843B8E1" wp14:editId="79184F46">
              <wp:simplePos x="0" y="0"/>
              <wp:positionH relativeFrom="column">
                <wp:posOffset>-540385</wp:posOffset>
              </wp:positionH>
              <wp:positionV relativeFrom="paragraph">
                <wp:posOffset>0</wp:posOffset>
              </wp:positionV>
              <wp:extent cx="7559675" cy="418454"/>
              <wp:effectExtent l="0" t="0" r="0" b="1270"/>
              <wp:wrapNone/>
              <wp:docPr id="1467560019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184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1899D" id="Graphic 16" o:spid="_x0000_s1026" alt="&quot;&quot;" style="position:absolute;margin-left:-42.55pt;margin-top:0;width:595.25pt;height:32.95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" path="m7560005,l,,,349008r7560005,l7560005,xe" fillcolor="#cce6e4" stroked="f">
              <v:path arrowok="t"/>
            </v:shape>
          </w:pict>
        </mc:Fallback>
      </mc:AlternateContent>
    </w:r>
    <w:r w:rsidR="008646A1" w:rsidRPr="00324546">
      <w:rPr>
        <w:color w:val="003230"/>
      </w:rPr>
      <w:t>| Worksheet</w:t>
    </w:r>
    <w:r w:rsidR="008646A1">
      <w:rPr>
        <w:noProof/>
      </w:rPr>
      <w:drawing>
        <wp:anchor distT="0" distB="0" distL="114300" distR="114300" simplePos="0" relativeHeight="251658243" behindDoc="1" locked="0" layoutInCell="1" allowOverlap="1" wp14:anchorId="34A631D5" wp14:editId="66D28687">
          <wp:simplePos x="0" y="0"/>
          <wp:positionH relativeFrom="column">
            <wp:posOffset>5728567</wp:posOffset>
          </wp:positionH>
          <wp:positionV relativeFrom="page">
            <wp:posOffset>0</wp:posOffset>
          </wp:positionV>
          <wp:extent cx="1288800" cy="914400"/>
          <wp:effectExtent l="0" t="0" r="0" b="0"/>
          <wp:wrapNone/>
          <wp:docPr id="256148700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32741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17EE" w14:textId="7190DC51" w:rsidR="00631DC0" w:rsidRPr="00563B9F" w:rsidRDefault="00006EAA" w:rsidP="00563B9F">
    <w:pPr>
      <w:pStyle w:val="Heading6-Worksheetminihead"/>
      <w:spacing w:before="200" w:after="150"/>
      <w:rPr>
        <w:color w:val="003230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D0A8C2" wp14:editId="1CE70E3E">
              <wp:simplePos x="0" y="0"/>
              <wp:positionH relativeFrom="column">
                <wp:posOffset>-540385</wp:posOffset>
              </wp:positionH>
              <wp:positionV relativeFrom="paragraph">
                <wp:posOffset>0</wp:posOffset>
              </wp:positionV>
              <wp:extent cx="7559675" cy="418454"/>
              <wp:effectExtent l="0" t="0" r="0" b="1270"/>
              <wp:wrapNone/>
              <wp:docPr id="2077115969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184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4DCE" id="Graphic 16" o:spid="_x0000_s1026" alt="&quot;&quot;" style="position:absolute;margin-left:-42.55pt;margin-top:0;width:595.25pt;height:32.95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" path="m7560005,l,,,349008r7560005,l7560005,xe" fillcolor="#cce6e4" stroked="f">
              <v:path arrowok="t"/>
            </v:shape>
          </w:pict>
        </mc:Fallback>
      </mc:AlternateContent>
    </w:r>
    <w:r w:rsidRPr="00324546">
      <w:rPr>
        <w:color w:val="003230"/>
      </w:rPr>
      <w:t>| Worksheet</w:t>
    </w:r>
    <w:r>
      <w:rPr>
        <w:noProof/>
      </w:rPr>
      <w:drawing>
        <wp:anchor distT="0" distB="0" distL="114300" distR="114300" simplePos="0" relativeHeight="251658245" behindDoc="1" locked="0" layoutInCell="1" allowOverlap="1" wp14:anchorId="671A2C59" wp14:editId="72244BA3">
          <wp:simplePos x="0" y="0"/>
          <wp:positionH relativeFrom="column">
            <wp:posOffset>5728567</wp:posOffset>
          </wp:positionH>
          <wp:positionV relativeFrom="page">
            <wp:posOffset>0</wp:posOffset>
          </wp:positionV>
          <wp:extent cx="1288800" cy="914400"/>
          <wp:effectExtent l="0" t="0" r="0" b="0"/>
          <wp:wrapNone/>
          <wp:docPr id="2145956100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32741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33660E8"/>
    <w:lvl w:ilvl="0">
      <w:start w:val="1"/>
      <w:numFmt w:val="bullet"/>
      <w:pStyle w:val="ListBullet2"/>
      <w:lvlText w:val="o"/>
      <w:lvlJc w:val="left"/>
      <w:pPr>
        <w:ind w:left="709" w:hanging="426"/>
      </w:pPr>
      <w:rPr>
        <w:rFonts w:ascii="Courier New" w:hAnsi="Courier New" w:hint="default"/>
        <w:color w:val="00837C"/>
        <w:position w:val="1"/>
        <w:sz w:val="15"/>
      </w:rPr>
    </w:lvl>
  </w:abstractNum>
  <w:abstractNum w:abstractNumId="1" w15:restartNumberingAfterBreak="0">
    <w:nsid w:val="00FB5AA6"/>
    <w:multiLevelType w:val="multilevel"/>
    <w:tmpl w:val="2AA0B11A"/>
    <w:styleLink w:val="CurrentList4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18F"/>
    <w:multiLevelType w:val="hybridMultilevel"/>
    <w:tmpl w:val="643CD262"/>
    <w:lvl w:ilvl="0" w:tplc="B9547E78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00323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4946"/>
    <w:multiLevelType w:val="multilevel"/>
    <w:tmpl w:val="5BD0D068"/>
    <w:styleLink w:val="CurrentList5"/>
    <w:lvl w:ilvl="0">
      <w:start w:val="1"/>
      <w:numFmt w:val="decimal"/>
      <w:lvlText w:val="%1)"/>
      <w:lvlJc w:val="left"/>
      <w:pPr>
        <w:ind w:left="425" w:hanging="369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73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608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5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8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29B00D43"/>
    <w:multiLevelType w:val="multilevel"/>
    <w:tmpl w:val="963E5668"/>
    <w:styleLink w:val="CurrentList10"/>
    <w:lvl w:ilvl="0">
      <w:start w:val="1"/>
      <w:numFmt w:val="lowerLetter"/>
      <w:lvlText w:val="%1."/>
      <w:lvlJc w:val="left"/>
      <w:pPr>
        <w:ind w:left="737" w:hanging="284"/>
      </w:pPr>
      <w:rPr>
        <w:rFonts w:ascii="Aptos SemiBold" w:hAnsi="Aptos SemiBold" w:cs="Ubuntu Light" w:hint="default"/>
        <w:b w:val="0"/>
        <w:bCs w:val="0"/>
        <w:i w:val="0"/>
        <w:iCs w:val="0"/>
        <w:color w:val="00837C"/>
        <w:spacing w:val="-3"/>
        <w:w w:val="10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1CAA"/>
    <w:multiLevelType w:val="multilevel"/>
    <w:tmpl w:val="0FA22E52"/>
    <w:styleLink w:val="CurrentList1"/>
    <w:lvl w:ilvl="0">
      <w:start w:val="1"/>
      <w:numFmt w:val="bullet"/>
      <w:lvlText w:val=""/>
      <w:lvlJc w:val="left"/>
      <w:pPr>
        <w:ind w:left="284" w:firstLine="0"/>
      </w:pPr>
      <w:rPr>
        <w:rFonts w:ascii="Aptos" w:hAnsi="Aptos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B31AF"/>
    <w:multiLevelType w:val="hybridMultilevel"/>
    <w:tmpl w:val="F4482374"/>
    <w:lvl w:ilvl="0" w:tplc="3380371A">
      <w:start w:val="1"/>
      <w:numFmt w:val="lowerLetter"/>
      <w:pStyle w:val="ListParagraphabc-inset"/>
      <w:lvlText w:val="%1."/>
      <w:lvlJc w:val="left"/>
      <w:pPr>
        <w:ind w:left="737" w:hanging="284"/>
      </w:pPr>
      <w:rPr>
        <w:rFonts w:ascii="Aptos SemiBold" w:hAnsi="Aptos SemiBold" w:cs="Ubuntu Light" w:hint="default"/>
        <w:b w:val="0"/>
        <w:bCs w:val="0"/>
        <w:i w:val="0"/>
        <w:iCs w:val="0"/>
        <w:color w:val="003230"/>
        <w:spacing w:val="-3"/>
        <w:w w:val="10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55CED"/>
    <w:multiLevelType w:val="multilevel"/>
    <w:tmpl w:val="CF7EB71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44F87"/>
    <w:multiLevelType w:val="multilevel"/>
    <w:tmpl w:val="9BC4211C"/>
    <w:styleLink w:val="CurrentList8"/>
    <w:lvl w:ilvl="0">
      <w:start w:val="1"/>
      <w:numFmt w:val="decimal"/>
      <w:lvlText w:val="%1)"/>
      <w:lvlJc w:val="left"/>
      <w:pPr>
        <w:ind w:left="936" w:hanging="369"/>
      </w:pPr>
      <w:rPr>
        <w:rFonts w:ascii="Aptos SemiBold" w:hAnsi="Aptos SemiBold" w:cs="Ubuntu Light" w:hint="default"/>
        <w:b/>
        <w:bCs w:val="0"/>
        <w:i w:val="0"/>
        <w:iCs w:val="0"/>
        <w:color w:val="003230"/>
        <w:spacing w:val="-3"/>
        <w:w w:val="100"/>
        <w:sz w:val="21"/>
        <w:szCs w:val="21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248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119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987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55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8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52FE2BAD"/>
    <w:multiLevelType w:val="multilevel"/>
    <w:tmpl w:val="4028C4AA"/>
    <w:styleLink w:val="CurrentList3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0B6A"/>
    <w:multiLevelType w:val="hybridMultilevel"/>
    <w:tmpl w:val="9BC4211C"/>
    <w:lvl w:ilvl="0" w:tplc="A8FA04F4">
      <w:start w:val="1"/>
      <w:numFmt w:val="decimal"/>
      <w:pStyle w:val="ListParagraph-numbered"/>
      <w:lvlText w:val="%1)"/>
      <w:lvlJc w:val="left"/>
      <w:pPr>
        <w:ind w:left="936" w:hanging="369"/>
      </w:pPr>
      <w:rPr>
        <w:rFonts w:ascii="Aptos SemiBold" w:hAnsi="Aptos SemiBold" w:cs="Ubuntu Light" w:hint="default"/>
        <w:b/>
        <w:bCs w:val="0"/>
        <w:i w:val="0"/>
        <w:iCs w:val="0"/>
        <w:color w:val="003230"/>
        <w:spacing w:val="-3"/>
        <w:w w:val="100"/>
        <w:sz w:val="21"/>
        <w:szCs w:val="21"/>
        <w:lang w:val="en-US" w:eastAsia="en-US" w:bidi="ar-SA"/>
      </w:rPr>
    </w:lvl>
    <w:lvl w:ilvl="1" w:tplc="121CFBE6">
      <w:start w:val="1"/>
      <w:numFmt w:val="lowerLetter"/>
      <w:lvlText w:val="%2."/>
      <w:lvlJc w:val="left"/>
      <w:pPr>
        <w:ind w:left="1248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 w:tplc="42B2F3BA">
      <w:numFmt w:val="bullet"/>
      <w:lvlText w:val="•"/>
      <w:lvlJc w:val="left"/>
      <w:pPr>
        <w:ind w:left="1119" w:hanging="284"/>
      </w:pPr>
      <w:rPr>
        <w:rFonts w:hint="default"/>
        <w:lang w:val="en-US" w:eastAsia="en-US" w:bidi="ar-SA"/>
      </w:rPr>
    </w:lvl>
    <w:lvl w:ilvl="3" w:tplc="D4A8BAA2">
      <w:numFmt w:val="bullet"/>
      <w:lvlText w:val="•"/>
      <w:lvlJc w:val="left"/>
      <w:pPr>
        <w:ind w:left="987" w:hanging="284"/>
      </w:pPr>
      <w:rPr>
        <w:rFonts w:hint="default"/>
        <w:lang w:val="en-US" w:eastAsia="en-US" w:bidi="ar-SA"/>
      </w:rPr>
    </w:lvl>
    <w:lvl w:ilvl="4" w:tplc="53E4DE28">
      <w:numFmt w:val="bullet"/>
      <w:lvlText w:val="•"/>
      <w:lvlJc w:val="left"/>
      <w:pPr>
        <w:ind w:left="855" w:hanging="284"/>
      </w:pPr>
      <w:rPr>
        <w:rFonts w:hint="default"/>
        <w:lang w:val="en-US" w:eastAsia="en-US" w:bidi="ar-SA"/>
      </w:rPr>
    </w:lvl>
    <w:lvl w:ilvl="5" w:tplc="568E1CB8">
      <w:numFmt w:val="bullet"/>
      <w:lvlText w:val="•"/>
      <w:lvlJc w:val="left"/>
      <w:pPr>
        <w:ind w:left="723" w:hanging="284"/>
      </w:pPr>
      <w:rPr>
        <w:rFonts w:hint="default"/>
        <w:lang w:val="en-US" w:eastAsia="en-US" w:bidi="ar-SA"/>
      </w:rPr>
    </w:lvl>
    <w:lvl w:ilvl="6" w:tplc="20780CEA">
      <w:numFmt w:val="bullet"/>
      <w:lvlText w:val="•"/>
      <w:lvlJc w:val="left"/>
      <w:pPr>
        <w:ind w:left="591" w:hanging="284"/>
      </w:pPr>
      <w:rPr>
        <w:rFonts w:hint="default"/>
        <w:lang w:val="en-US" w:eastAsia="en-US" w:bidi="ar-SA"/>
      </w:rPr>
    </w:lvl>
    <w:lvl w:ilvl="7" w:tplc="C0B2218E">
      <w:numFmt w:val="bullet"/>
      <w:lvlText w:val="•"/>
      <w:lvlJc w:val="left"/>
      <w:pPr>
        <w:ind w:left="459" w:hanging="284"/>
      </w:pPr>
      <w:rPr>
        <w:rFonts w:hint="default"/>
        <w:lang w:val="en-US" w:eastAsia="en-US" w:bidi="ar-SA"/>
      </w:rPr>
    </w:lvl>
    <w:lvl w:ilvl="8" w:tplc="B76425D0">
      <w:numFmt w:val="bullet"/>
      <w:lvlText w:val="•"/>
      <w:lvlJc w:val="left"/>
      <w:pPr>
        <w:ind w:left="328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5C296392"/>
    <w:multiLevelType w:val="multilevel"/>
    <w:tmpl w:val="DB363394"/>
    <w:styleLink w:val="CurrentList7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05C5"/>
    <w:multiLevelType w:val="multilevel"/>
    <w:tmpl w:val="9BC4211C"/>
    <w:styleLink w:val="CurrentList9"/>
    <w:lvl w:ilvl="0">
      <w:start w:val="1"/>
      <w:numFmt w:val="decimal"/>
      <w:lvlText w:val="%1)"/>
      <w:lvlJc w:val="left"/>
      <w:pPr>
        <w:ind w:left="936" w:hanging="369"/>
      </w:pPr>
      <w:rPr>
        <w:rFonts w:ascii="Aptos SemiBold" w:hAnsi="Aptos SemiBold" w:cs="Ubuntu Light" w:hint="default"/>
        <w:b/>
        <w:bCs w:val="0"/>
        <w:i w:val="0"/>
        <w:iCs w:val="0"/>
        <w:color w:val="003230"/>
        <w:spacing w:val="-3"/>
        <w:w w:val="100"/>
        <w:sz w:val="21"/>
        <w:szCs w:val="21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248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119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987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55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8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70775CBA"/>
    <w:multiLevelType w:val="hybridMultilevel"/>
    <w:tmpl w:val="A6E2A0D6"/>
    <w:lvl w:ilvl="0" w:tplc="BC0491AE">
      <w:start w:val="1"/>
      <w:numFmt w:val="bullet"/>
      <w:pStyle w:val="ListParagraph-Exampletext"/>
      <w:lvlText w:val=""/>
      <w:lvlJc w:val="left"/>
      <w:pPr>
        <w:ind w:left="709" w:hanging="284"/>
      </w:pPr>
      <w:rPr>
        <w:rFonts w:ascii="Symbol" w:hAnsi="Symbol" w:hint="default"/>
        <w:b/>
        <w:i w:val="0"/>
        <w:color w:val="065157"/>
        <w:position w:val="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47562"/>
    <w:multiLevelType w:val="multilevel"/>
    <w:tmpl w:val="A59E3EA0"/>
    <w:styleLink w:val="CurrentList6"/>
    <w:lvl w:ilvl="0">
      <w:start w:val="1"/>
      <w:numFmt w:val="decimal"/>
      <w:lvlText w:val="%1)"/>
      <w:lvlJc w:val="left"/>
      <w:pPr>
        <w:ind w:left="425" w:hanging="369"/>
      </w:pPr>
      <w:rPr>
        <w:rFonts w:ascii="Aptos SemiBold" w:hAnsi="Aptos SemiBold" w:cs="Ubuntu Light" w:hint="default"/>
        <w:b/>
        <w:bCs w:val="0"/>
        <w:i w:val="0"/>
        <w:iCs w:val="0"/>
        <w:color w:val="00837C"/>
        <w:spacing w:val="-3"/>
        <w:w w:val="100"/>
        <w:sz w:val="21"/>
        <w:szCs w:val="21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73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608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5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83" w:hanging="284"/>
      </w:pPr>
      <w:rPr>
        <w:rFonts w:hint="default"/>
        <w:lang w:val="en-US" w:eastAsia="en-US" w:bidi="ar-SA"/>
      </w:rPr>
    </w:lvl>
  </w:abstractNum>
  <w:num w:numId="1" w16cid:durableId="210849199">
    <w:abstractNumId w:val="10"/>
  </w:num>
  <w:num w:numId="2" w16cid:durableId="2141341303">
    <w:abstractNumId w:val="2"/>
  </w:num>
  <w:num w:numId="3" w16cid:durableId="1488671554">
    <w:abstractNumId w:val="5"/>
  </w:num>
  <w:num w:numId="4" w16cid:durableId="1266424874">
    <w:abstractNumId w:val="7"/>
  </w:num>
  <w:num w:numId="5" w16cid:durableId="1484733706">
    <w:abstractNumId w:val="9"/>
  </w:num>
  <w:num w:numId="6" w16cid:durableId="1439719952">
    <w:abstractNumId w:val="1"/>
  </w:num>
  <w:num w:numId="7" w16cid:durableId="941457233">
    <w:abstractNumId w:val="3"/>
  </w:num>
  <w:num w:numId="8" w16cid:durableId="1955478837">
    <w:abstractNumId w:val="14"/>
  </w:num>
  <w:num w:numId="9" w16cid:durableId="1360397449">
    <w:abstractNumId w:val="6"/>
  </w:num>
  <w:num w:numId="10" w16cid:durableId="933822727">
    <w:abstractNumId w:val="0"/>
  </w:num>
  <w:num w:numId="11" w16cid:durableId="485435505">
    <w:abstractNumId w:val="11"/>
  </w:num>
  <w:num w:numId="12" w16cid:durableId="735933937">
    <w:abstractNumId w:val="13"/>
  </w:num>
  <w:num w:numId="13" w16cid:durableId="1183469170">
    <w:abstractNumId w:val="8"/>
  </w:num>
  <w:num w:numId="14" w16cid:durableId="351567122">
    <w:abstractNumId w:val="12"/>
  </w:num>
  <w:num w:numId="15" w16cid:durableId="2034647536">
    <w:abstractNumId w:val="4"/>
  </w:num>
  <w:num w:numId="16" w16cid:durableId="1945068699">
    <w:abstractNumId w:val="6"/>
    <w:lvlOverride w:ilvl="0">
      <w:startOverride w:val="1"/>
    </w:lvlOverride>
  </w:num>
  <w:num w:numId="17" w16cid:durableId="868877232">
    <w:abstractNumId w:val="10"/>
    <w:lvlOverride w:ilvl="0">
      <w:startOverride w:val="1"/>
    </w:lvlOverride>
  </w:num>
  <w:num w:numId="18" w16cid:durableId="579757153">
    <w:abstractNumId w:val="10"/>
    <w:lvlOverride w:ilvl="0">
      <w:startOverride w:val="1"/>
    </w:lvlOverride>
  </w:num>
  <w:num w:numId="19" w16cid:durableId="1750271090">
    <w:abstractNumId w:val="10"/>
    <w:lvlOverride w:ilvl="0">
      <w:startOverride w:val="1"/>
    </w:lvlOverride>
  </w:num>
  <w:num w:numId="20" w16cid:durableId="861213579">
    <w:abstractNumId w:val="10"/>
    <w:lvlOverride w:ilvl="0">
      <w:startOverride w:val="1"/>
    </w:lvlOverride>
  </w:num>
  <w:num w:numId="21" w16cid:durableId="2022464549">
    <w:abstractNumId w:val="10"/>
    <w:lvlOverride w:ilvl="0">
      <w:startOverride w:val="1"/>
    </w:lvlOverride>
  </w:num>
  <w:num w:numId="22" w16cid:durableId="1814374673">
    <w:abstractNumId w:val="1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83"/>
    <w:rsid w:val="000005ED"/>
    <w:rsid w:val="00001BDA"/>
    <w:rsid w:val="0000223C"/>
    <w:rsid w:val="00002C3F"/>
    <w:rsid w:val="00003FAE"/>
    <w:rsid w:val="00004022"/>
    <w:rsid w:val="00006EAA"/>
    <w:rsid w:val="0001008E"/>
    <w:rsid w:val="00010E84"/>
    <w:rsid w:val="000122E9"/>
    <w:rsid w:val="00017FC2"/>
    <w:rsid w:val="00020CD9"/>
    <w:rsid w:val="00022469"/>
    <w:rsid w:val="00024E0A"/>
    <w:rsid w:val="00027BC7"/>
    <w:rsid w:val="00030641"/>
    <w:rsid w:val="00044031"/>
    <w:rsid w:val="0005120E"/>
    <w:rsid w:val="00052995"/>
    <w:rsid w:val="000553C5"/>
    <w:rsid w:val="000664CB"/>
    <w:rsid w:val="00072593"/>
    <w:rsid w:val="0007581F"/>
    <w:rsid w:val="00076812"/>
    <w:rsid w:val="00084C00"/>
    <w:rsid w:val="000851F1"/>
    <w:rsid w:val="0008695C"/>
    <w:rsid w:val="000910AB"/>
    <w:rsid w:val="000926B4"/>
    <w:rsid w:val="00092869"/>
    <w:rsid w:val="00093064"/>
    <w:rsid w:val="000932FA"/>
    <w:rsid w:val="0009398A"/>
    <w:rsid w:val="0009428D"/>
    <w:rsid w:val="000A012A"/>
    <w:rsid w:val="000A4342"/>
    <w:rsid w:val="000A43A7"/>
    <w:rsid w:val="000A4BDA"/>
    <w:rsid w:val="000B1BDE"/>
    <w:rsid w:val="000B20E4"/>
    <w:rsid w:val="000B4266"/>
    <w:rsid w:val="000B4B40"/>
    <w:rsid w:val="000C0BC3"/>
    <w:rsid w:val="000C363B"/>
    <w:rsid w:val="000C5CE1"/>
    <w:rsid w:val="000C6226"/>
    <w:rsid w:val="000C7A95"/>
    <w:rsid w:val="000D31E8"/>
    <w:rsid w:val="000D7234"/>
    <w:rsid w:val="000D76C7"/>
    <w:rsid w:val="000E7039"/>
    <w:rsid w:val="000E73BE"/>
    <w:rsid w:val="000F05A2"/>
    <w:rsid w:val="000F1207"/>
    <w:rsid w:val="000F2473"/>
    <w:rsid w:val="000F365E"/>
    <w:rsid w:val="000F4FCA"/>
    <w:rsid w:val="000F5CDD"/>
    <w:rsid w:val="000F5FCC"/>
    <w:rsid w:val="00101F66"/>
    <w:rsid w:val="00106A02"/>
    <w:rsid w:val="001207F4"/>
    <w:rsid w:val="00124D7E"/>
    <w:rsid w:val="00125803"/>
    <w:rsid w:val="00126BF4"/>
    <w:rsid w:val="00127DD0"/>
    <w:rsid w:val="0013415C"/>
    <w:rsid w:val="0013612A"/>
    <w:rsid w:val="0013635C"/>
    <w:rsid w:val="0013749D"/>
    <w:rsid w:val="00144573"/>
    <w:rsid w:val="00147C07"/>
    <w:rsid w:val="00151893"/>
    <w:rsid w:val="00152975"/>
    <w:rsid w:val="001540D1"/>
    <w:rsid w:val="001577A2"/>
    <w:rsid w:val="0016055C"/>
    <w:rsid w:val="001608ED"/>
    <w:rsid w:val="00162DE1"/>
    <w:rsid w:val="001630C2"/>
    <w:rsid w:val="001641DB"/>
    <w:rsid w:val="00166152"/>
    <w:rsid w:val="0017025F"/>
    <w:rsid w:val="001704A9"/>
    <w:rsid w:val="001717A1"/>
    <w:rsid w:val="00171F7C"/>
    <w:rsid w:val="001756AB"/>
    <w:rsid w:val="00177EE1"/>
    <w:rsid w:val="0018135C"/>
    <w:rsid w:val="001848F3"/>
    <w:rsid w:val="00190D2B"/>
    <w:rsid w:val="001918DA"/>
    <w:rsid w:val="001931F4"/>
    <w:rsid w:val="001A422F"/>
    <w:rsid w:val="001A5488"/>
    <w:rsid w:val="001A5BE5"/>
    <w:rsid w:val="001B4409"/>
    <w:rsid w:val="001B530C"/>
    <w:rsid w:val="001B5BAB"/>
    <w:rsid w:val="001B63FD"/>
    <w:rsid w:val="001B671A"/>
    <w:rsid w:val="001C21D6"/>
    <w:rsid w:val="001C2E99"/>
    <w:rsid w:val="001C2F14"/>
    <w:rsid w:val="001C6A98"/>
    <w:rsid w:val="001C7F0F"/>
    <w:rsid w:val="001D397A"/>
    <w:rsid w:val="001D4CF1"/>
    <w:rsid w:val="001D7CF4"/>
    <w:rsid w:val="001E21BC"/>
    <w:rsid w:val="001E63A7"/>
    <w:rsid w:val="001E71EC"/>
    <w:rsid w:val="001F2D5B"/>
    <w:rsid w:val="001F4355"/>
    <w:rsid w:val="0020031C"/>
    <w:rsid w:val="00206CB9"/>
    <w:rsid w:val="0020788A"/>
    <w:rsid w:val="0021000A"/>
    <w:rsid w:val="00210078"/>
    <w:rsid w:val="00212895"/>
    <w:rsid w:val="00213696"/>
    <w:rsid w:val="002139F0"/>
    <w:rsid w:val="002210A5"/>
    <w:rsid w:val="002211CF"/>
    <w:rsid w:val="002230D4"/>
    <w:rsid w:val="00226BE6"/>
    <w:rsid w:val="002277B6"/>
    <w:rsid w:val="00227E9B"/>
    <w:rsid w:val="0023308F"/>
    <w:rsid w:val="002377B1"/>
    <w:rsid w:val="00242B80"/>
    <w:rsid w:val="00246BA5"/>
    <w:rsid w:val="002477CD"/>
    <w:rsid w:val="00247C2E"/>
    <w:rsid w:val="00251DE2"/>
    <w:rsid w:val="00260245"/>
    <w:rsid w:val="00260B41"/>
    <w:rsid w:val="002611D6"/>
    <w:rsid w:val="00262072"/>
    <w:rsid w:val="00266E4E"/>
    <w:rsid w:val="002700F1"/>
    <w:rsid w:val="00273311"/>
    <w:rsid w:val="00273340"/>
    <w:rsid w:val="00274FC4"/>
    <w:rsid w:val="00281D54"/>
    <w:rsid w:val="002826B9"/>
    <w:rsid w:val="0028297D"/>
    <w:rsid w:val="00283890"/>
    <w:rsid w:val="00286166"/>
    <w:rsid w:val="0028656F"/>
    <w:rsid w:val="002921E8"/>
    <w:rsid w:val="0029583B"/>
    <w:rsid w:val="002966A0"/>
    <w:rsid w:val="00297B53"/>
    <w:rsid w:val="002A769A"/>
    <w:rsid w:val="002B1FA7"/>
    <w:rsid w:val="002B2B26"/>
    <w:rsid w:val="002C14BE"/>
    <w:rsid w:val="002C1515"/>
    <w:rsid w:val="002C1CB3"/>
    <w:rsid w:val="002C2CBF"/>
    <w:rsid w:val="002C341A"/>
    <w:rsid w:val="002D2C0A"/>
    <w:rsid w:val="002D3337"/>
    <w:rsid w:val="002E12E5"/>
    <w:rsid w:val="002E2830"/>
    <w:rsid w:val="002E28B2"/>
    <w:rsid w:val="002F035F"/>
    <w:rsid w:val="002F4CF8"/>
    <w:rsid w:val="002F78F9"/>
    <w:rsid w:val="0030011C"/>
    <w:rsid w:val="00300AFE"/>
    <w:rsid w:val="00305AED"/>
    <w:rsid w:val="0031019A"/>
    <w:rsid w:val="00313C3D"/>
    <w:rsid w:val="00317839"/>
    <w:rsid w:val="00321B0C"/>
    <w:rsid w:val="00324546"/>
    <w:rsid w:val="00337319"/>
    <w:rsid w:val="0034295D"/>
    <w:rsid w:val="00342D24"/>
    <w:rsid w:val="00343E03"/>
    <w:rsid w:val="00347A95"/>
    <w:rsid w:val="00351253"/>
    <w:rsid w:val="003557B9"/>
    <w:rsid w:val="00361BD5"/>
    <w:rsid w:val="00362033"/>
    <w:rsid w:val="00366B70"/>
    <w:rsid w:val="003738EA"/>
    <w:rsid w:val="00375F7C"/>
    <w:rsid w:val="00377A51"/>
    <w:rsid w:val="003866C8"/>
    <w:rsid w:val="003904D2"/>
    <w:rsid w:val="00392F22"/>
    <w:rsid w:val="003945A1"/>
    <w:rsid w:val="00396F31"/>
    <w:rsid w:val="003A0D18"/>
    <w:rsid w:val="003A0DD6"/>
    <w:rsid w:val="003A6444"/>
    <w:rsid w:val="003A6EA2"/>
    <w:rsid w:val="003B01E9"/>
    <w:rsid w:val="003B06FE"/>
    <w:rsid w:val="003B0BF4"/>
    <w:rsid w:val="003C3B78"/>
    <w:rsid w:val="003D1B95"/>
    <w:rsid w:val="003D1CBD"/>
    <w:rsid w:val="003D34B1"/>
    <w:rsid w:val="003D45E7"/>
    <w:rsid w:val="003D7643"/>
    <w:rsid w:val="003E04D8"/>
    <w:rsid w:val="003E0891"/>
    <w:rsid w:val="003F0B6A"/>
    <w:rsid w:val="003F2906"/>
    <w:rsid w:val="003F34F5"/>
    <w:rsid w:val="003F3C4C"/>
    <w:rsid w:val="003F402C"/>
    <w:rsid w:val="003F76EF"/>
    <w:rsid w:val="003F7BDE"/>
    <w:rsid w:val="00400C0A"/>
    <w:rsid w:val="0040247F"/>
    <w:rsid w:val="00404F3E"/>
    <w:rsid w:val="0040626B"/>
    <w:rsid w:val="004212F1"/>
    <w:rsid w:val="00421E9B"/>
    <w:rsid w:val="00424316"/>
    <w:rsid w:val="00431AF2"/>
    <w:rsid w:val="00432BB5"/>
    <w:rsid w:val="00434A4B"/>
    <w:rsid w:val="00442B1B"/>
    <w:rsid w:val="00443DAB"/>
    <w:rsid w:val="004455FA"/>
    <w:rsid w:val="004507C2"/>
    <w:rsid w:val="00454383"/>
    <w:rsid w:val="00456E13"/>
    <w:rsid w:val="004601D7"/>
    <w:rsid w:val="00463740"/>
    <w:rsid w:val="00466571"/>
    <w:rsid w:val="00467615"/>
    <w:rsid w:val="004700E5"/>
    <w:rsid w:val="00472C38"/>
    <w:rsid w:val="00480E44"/>
    <w:rsid w:val="0048650D"/>
    <w:rsid w:val="00492933"/>
    <w:rsid w:val="004958F7"/>
    <w:rsid w:val="004A1514"/>
    <w:rsid w:val="004A349C"/>
    <w:rsid w:val="004A6D69"/>
    <w:rsid w:val="004B0E66"/>
    <w:rsid w:val="004B7D75"/>
    <w:rsid w:val="004D10A9"/>
    <w:rsid w:val="004D28C3"/>
    <w:rsid w:val="004D3556"/>
    <w:rsid w:val="004D7EB4"/>
    <w:rsid w:val="004E1C67"/>
    <w:rsid w:val="004E678C"/>
    <w:rsid w:val="004F37E7"/>
    <w:rsid w:val="00501094"/>
    <w:rsid w:val="00503981"/>
    <w:rsid w:val="00503D96"/>
    <w:rsid w:val="00505321"/>
    <w:rsid w:val="00506AD3"/>
    <w:rsid w:val="005117AD"/>
    <w:rsid w:val="0051444E"/>
    <w:rsid w:val="005156A7"/>
    <w:rsid w:val="005203E7"/>
    <w:rsid w:val="005241D3"/>
    <w:rsid w:val="00526712"/>
    <w:rsid w:val="00530D40"/>
    <w:rsid w:val="005315EB"/>
    <w:rsid w:val="00531E95"/>
    <w:rsid w:val="00532373"/>
    <w:rsid w:val="00534070"/>
    <w:rsid w:val="0053528B"/>
    <w:rsid w:val="0054104D"/>
    <w:rsid w:val="00542AED"/>
    <w:rsid w:val="005463B1"/>
    <w:rsid w:val="00547886"/>
    <w:rsid w:val="00550E0D"/>
    <w:rsid w:val="00553B23"/>
    <w:rsid w:val="00554CCE"/>
    <w:rsid w:val="00557078"/>
    <w:rsid w:val="00560168"/>
    <w:rsid w:val="005615DD"/>
    <w:rsid w:val="00563B9F"/>
    <w:rsid w:val="00564871"/>
    <w:rsid w:val="005764CD"/>
    <w:rsid w:val="0057677F"/>
    <w:rsid w:val="0058364B"/>
    <w:rsid w:val="00583E21"/>
    <w:rsid w:val="00585EEE"/>
    <w:rsid w:val="0059037C"/>
    <w:rsid w:val="00593DE8"/>
    <w:rsid w:val="005976D4"/>
    <w:rsid w:val="00597B5C"/>
    <w:rsid w:val="005A77D8"/>
    <w:rsid w:val="005B0498"/>
    <w:rsid w:val="005B08D8"/>
    <w:rsid w:val="005B245D"/>
    <w:rsid w:val="005B35CC"/>
    <w:rsid w:val="005B79A9"/>
    <w:rsid w:val="005C5CAF"/>
    <w:rsid w:val="005C6803"/>
    <w:rsid w:val="005D4566"/>
    <w:rsid w:val="005D4995"/>
    <w:rsid w:val="005E4B68"/>
    <w:rsid w:val="005E4BB5"/>
    <w:rsid w:val="005E6388"/>
    <w:rsid w:val="005E6B34"/>
    <w:rsid w:val="005E76EB"/>
    <w:rsid w:val="005F03CC"/>
    <w:rsid w:val="005F2006"/>
    <w:rsid w:val="005F6873"/>
    <w:rsid w:val="00601998"/>
    <w:rsid w:val="00602AC7"/>
    <w:rsid w:val="00602EFF"/>
    <w:rsid w:val="00603569"/>
    <w:rsid w:val="00605D1A"/>
    <w:rsid w:val="0060660B"/>
    <w:rsid w:val="00611244"/>
    <w:rsid w:val="006134C7"/>
    <w:rsid w:val="0061433D"/>
    <w:rsid w:val="00615C26"/>
    <w:rsid w:val="00620B35"/>
    <w:rsid w:val="006221E8"/>
    <w:rsid w:val="006228FC"/>
    <w:rsid w:val="00626A01"/>
    <w:rsid w:val="00630CE7"/>
    <w:rsid w:val="00631097"/>
    <w:rsid w:val="00631DC0"/>
    <w:rsid w:val="006357A4"/>
    <w:rsid w:val="00640FE6"/>
    <w:rsid w:val="0064412B"/>
    <w:rsid w:val="00645E89"/>
    <w:rsid w:val="0065068E"/>
    <w:rsid w:val="00656614"/>
    <w:rsid w:val="006570B2"/>
    <w:rsid w:val="00663410"/>
    <w:rsid w:val="00664C62"/>
    <w:rsid w:val="0066579D"/>
    <w:rsid w:val="00665F20"/>
    <w:rsid w:val="00667587"/>
    <w:rsid w:val="00682794"/>
    <w:rsid w:val="00683757"/>
    <w:rsid w:val="00684D36"/>
    <w:rsid w:val="00693DAF"/>
    <w:rsid w:val="00695ED0"/>
    <w:rsid w:val="006A0EFF"/>
    <w:rsid w:val="006A1C7B"/>
    <w:rsid w:val="006A32CA"/>
    <w:rsid w:val="006A335E"/>
    <w:rsid w:val="006A6513"/>
    <w:rsid w:val="006B1E42"/>
    <w:rsid w:val="006B3BC4"/>
    <w:rsid w:val="006B4A71"/>
    <w:rsid w:val="006B4DD1"/>
    <w:rsid w:val="006B6027"/>
    <w:rsid w:val="006C2681"/>
    <w:rsid w:val="006D0783"/>
    <w:rsid w:val="006D5707"/>
    <w:rsid w:val="006D7184"/>
    <w:rsid w:val="006D7B05"/>
    <w:rsid w:val="006E06CB"/>
    <w:rsid w:val="006E3589"/>
    <w:rsid w:val="006E3F4B"/>
    <w:rsid w:val="006E5104"/>
    <w:rsid w:val="006E54E2"/>
    <w:rsid w:val="006F2214"/>
    <w:rsid w:val="006F4A70"/>
    <w:rsid w:val="006F4B06"/>
    <w:rsid w:val="007028CE"/>
    <w:rsid w:val="00703938"/>
    <w:rsid w:val="007049EC"/>
    <w:rsid w:val="00704C99"/>
    <w:rsid w:val="007059A2"/>
    <w:rsid w:val="00706072"/>
    <w:rsid w:val="0070718E"/>
    <w:rsid w:val="0071045C"/>
    <w:rsid w:val="007148DF"/>
    <w:rsid w:val="0071518F"/>
    <w:rsid w:val="007166E1"/>
    <w:rsid w:val="00727F3E"/>
    <w:rsid w:val="0073609C"/>
    <w:rsid w:val="00736251"/>
    <w:rsid w:val="00741919"/>
    <w:rsid w:val="007465B6"/>
    <w:rsid w:val="007472B1"/>
    <w:rsid w:val="007507C6"/>
    <w:rsid w:val="00751140"/>
    <w:rsid w:val="00754945"/>
    <w:rsid w:val="00754E60"/>
    <w:rsid w:val="007556AD"/>
    <w:rsid w:val="0076108C"/>
    <w:rsid w:val="00761B11"/>
    <w:rsid w:val="00762520"/>
    <w:rsid w:val="00764DEF"/>
    <w:rsid w:val="00766C7B"/>
    <w:rsid w:val="00771DBD"/>
    <w:rsid w:val="00772A66"/>
    <w:rsid w:val="00772EFF"/>
    <w:rsid w:val="00773760"/>
    <w:rsid w:val="00775ACB"/>
    <w:rsid w:val="00776E51"/>
    <w:rsid w:val="007773A7"/>
    <w:rsid w:val="00781B44"/>
    <w:rsid w:val="00782251"/>
    <w:rsid w:val="00794848"/>
    <w:rsid w:val="00797149"/>
    <w:rsid w:val="007A1FB6"/>
    <w:rsid w:val="007A652E"/>
    <w:rsid w:val="007B27A6"/>
    <w:rsid w:val="007B7882"/>
    <w:rsid w:val="007C08D9"/>
    <w:rsid w:val="007C7677"/>
    <w:rsid w:val="007D09B7"/>
    <w:rsid w:val="007D4C64"/>
    <w:rsid w:val="007D6C9C"/>
    <w:rsid w:val="007D6FE2"/>
    <w:rsid w:val="007D74B7"/>
    <w:rsid w:val="007D7E01"/>
    <w:rsid w:val="007E0505"/>
    <w:rsid w:val="007E18D5"/>
    <w:rsid w:val="007E415C"/>
    <w:rsid w:val="007E7145"/>
    <w:rsid w:val="007E74DA"/>
    <w:rsid w:val="007F0983"/>
    <w:rsid w:val="007F09CB"/>
    <w:rsid w:val="007F4FF5"/>
    <w:rsid w:val="008003F9"/>
    <w:rsid w:val="008036E6"/>
    <w:rsid w:val="00807B1F"/>
    <w:rsid w:val="008119F1"/>
    <w:rsid w:val="008129E9"/>
    <w:rsid w:val="00813170"/>
    <w:rsid w:val="008139C1"/>
    <w:rsid w:val="00816224"/>
    <w:rsid w:val="008206E7"/>
    <w:rsid w:val="00820D78"/>
    <w:rsid w:val="0082523B"/>
    <w:rsid w:val="00825D5E"/>
    <w:rsid w:val="00826345"/>
    <w:rsid w:val="0083035D"/>
    <w:rsid w:val="00831C62"/>
    <w:rsid w:val="008338A3"/>
    <w:rsid w:val="00836331"/>
    <w:rsid w:val="00837767"/>
    <w:rsid w:val="0084243A"/>
    <w:rsid w:val="0084430B"/>
    <w:rsid w:val="00847A76"/>
    <w:rsid w:val="00852C29"/>
    <w:rsid w:val="00853530"/>
    <w:rsid w:val="00862691"/>
    <w:rsid w:val="008646A1"/>
    <w:rsid w:val="008661F9"/>
    <w:rsid w:val="00872151"/>
    <w:rsid w:val="008726C7"/>
    <w:rsid w:val="008739ED"/>
    <w:rsid w:val="00874FD9"/>
    <w:rsid w:val="00876530"/>
    <w:rsid w:val="00876E1B"/>
    <w:rsid w:val="00880702"/>
    <w:rsid w:val="00890004"/>
    <w:rsid w:val="00891686"/>
    <w:rsid w:val="00893236"/>
    <w:rsid w:val="00893AE0"/>
    <w:rsid w:val="008967C4"/>
    <w:rsid w:val="008972BC"/>
    <w:rsid w:val="008A17DC"/>
    <w:rsid w:val="008A69DB"/>
    <w:rsid w:val="008B4B82"/>
    <w:rsid w:val="008B5C3F"/>
    <w:rsid w:val="008B71A2"/>
    <w:rsid w:val="008C3340"/>
    <w:rsid w:val="008C402A"/>
    <w:rsid w:val="008C4032"/>
    <w:rsid w:val="008D0187"/>
    <w:rsid w:val="008D02B3"/>
    <w:rsid w:val="008D11D0"/>
    <w:rsid w:val="008D37D0"/>
    <w:rsid w:val="008D59CA"/>
    <w:rsid w:val="008E30D2"/>
    <w:rsid w:val="008E722F"/>
    <w:rsid w:val="008F0113"/>
    <w:rsid w:val="008F3D0F"/>
    <w:rsid w:val="008F4155"/>
    <w:rsid w:val="008F63DE"/>
    <w:rsid w:val="008F772A"/>
    <w:rsid w:val="00906565"/>
    <w:rsid w:val="009148AF"/>
    <w:rsid w:val="00920504"/>
    <w:rsid w:val="009219E0"/>
    <w:rsid w:val="00925AD9"/>
    <w:rsid w:val="00926464"/>
    <w:rsid w:val="009310DC"/>
    <w:rsid w:val="00933F7A"/>
    <w:rsid w:val="0093616D"/>
    <w:rsid w:val="0093658E"/>
    <w:rsid w:val="00937D84"/>
    <w:rsid w:val="0094090E"/>
    <w:rsid w:val="00941607"/>
    <w:rsid w:val="009433FF"/>
    <w:rsid w:val="00952223"/>
    <w:rsid w:val="00952534"/>
    <w:rsid w:val="009537AF"/>
    <w:rsid w:val="00953AB9"/>
    <w:rsid w:val="00955159"/>
    <w:rsid w:val="00956F86"/>
    <w:rsid w:val="00960805"/>
    <w:rsid w:val="00960F79"/>
    <w:rsid w:val="009636BE"/>
    <w:rsid w:val="009658CE"/>
    <w:rsid w:val="00975BA6"/>
    <w:rsid w:val="00981C5F"/>
    <w:rsid w:val="009856B7"/>
    <w:rsid w:val="00987B3F"/>
    <w:rsid w:val="009912F5"/>
    <w:rsid w:val="00991E37"/>
    <w:rsid w:val="0099291B"/>
    <w:rsid w:val="0099441A"/>
    <w:rsid w:val="009A13C8"/>
    <w:rsid w:val="009A1C3C"/>
    <w:rsid w:val="009A1CD7"/>
    <w:rsid w:val="009A21D9"/>
    <w:rsid w:val="009A2BEF"/>
    <w:rsid w:val="009A5050"/>
    <w:rsid w:val="009A5ACC"/>
    <w:rsid w:val="009A60C3"/>
    <w:rsid w:val="009A769E"/>
    <w:rsid w:val="009B1E4A"/>
    <w:rsid w:val="009C078B"/>
    <w:rsid w:val="009C13A0"/>
    <w:rsid w:val="009C3003"/>
    <w:rsid w:val="009C4B59"/>
    <w:rsid w:val="009C7CD8"/>
    <w:rsid w:val="009C7E0D"/>
    <w:rsid w:val="009D0E90"/>
    <w:rsid w:val="009D5F02"/>
    <w:rsid w:val="009D70FC"/>
    <w:rsid w:val="009E4DD4"/>
    <w:rsid w:val="009E5ECF"/>
    <w:rsid w:val="009E7E6C"/>
    <w:rsid w:val="009F0C10"/>
    <w:rsid w:val="009F468E"/>
    <w:rsid w:val="00A040EF"/>
    <w:rsid w:val="00A06C50"/>
    <w:rsid w:val="00A0760A"/>
    <w:rsid w:val="00A17DEA"/>
    <w:rsid w:val="00A20D46"/>
    <w:rsid w:val="00A255B7"/>
    <w:rsid w:val="00A35E1D"/>
    <w:rsid w:val="00A51EC0"/>
    <w:rsid w:val="00A52270"/>
    <w:rsid w:val="00A55396"/>
    <w:rsid w:val="00A60BCF"/>
    <w:rsid w:val="00A61CA9"/>
    <w:rsid w:val="00A6705E"/>
    <w:rsid w:val="00A677D4"/>
    <w:rsid w:val="00A67897"/>
    <w:rsid w:val="00A72649"/>
    <w:rsid w:val="00A72ACD"/>
    <w:rsid w:val="00A73083"/>
    <w:rsid w:val="00A75926"/>
    <w:rsid w:val="00A768EA"/>
    <w:rsid w:val="00A846EE"/>
    <w:rsid w:val="00A9217C"/>
    <w:rsid w:val="00A94337"/>
    <w:rsid w:val="00A945D0"/>
    <w:rsid w:val="00AA090A"/>
    <w:rsid w:val="00AA2B5C"/>
    <w:rsid w:val="00AA481F"/>
    <w:rsid w:val="00AA5120"/>
    <w:rsid w:val="00AC128E"/>
    <w:rsid w:val="00AC4BBC"/>
    <w:rsid w:val="00AC65CE"/>
    <w:rsid w:val="00AD0F17"/>
    <w:rsid w:val="00AD174E"/>
    <w:rsid w:val="00AD1FC9"/>
    <w:rsid w:val="00AD223A"/>
    <w:rsid w:val="00AD403B"/>
    <w:rsid w:val="00AD43AF"/>
    <w:rsid w:val="00AD4F31"/>
    <w:rsid w:val="00AD5527"/>
    <w:rsid w:val="00AD75A5"/>
    <w:rsid w:val="00AD7C18"/>
    <w:rsid w:val="00AD7EF3"/>
    <w:rsid w:val="00AE13E6"/>
    <w:rsid w:val="00AE655B"/>
    <w:rsid w:val="00AF1D3C"/>
    <w:rsid w:val="00AF6CBC"/>
    <w:rsid w:val="00AF78C2"/>
    <w:rsid w:val="00B03A60"/>
    <w:rsid w:val="00B0488A"/>
    <w:rsid w:val="00B04A6C"/>
    <w:rsid w:val="00B1123F"/>
    <w:rsid w:val="00B1287D"/>
    <w:rsid w:val="00B14C8E"/>
    <w:rsid w:val="00B166DF"/>
    <w:rsid w:val="00B171F9"/>
    <w:rsid w:val="00B1735F"/>
    <w:rsid w:val="00B22F5E"/>
    <w:rsid w:val="00B3259C"/>
    <w:rsid w:val="00B32FCA"/>
    <w:rsid w:val="00B35882"/>
    <w:rsid w:val="00B35F23"/>
    <w:rsid w:val="00B428D5"/>
    <w:rsid w:val="00B4786E"/>
    <w:rsid w:val="00B54183"/>
    <w:rsid w:val="00B54684"/>
    <w:rsid w:val="00B5733C"/>
    <w:rsid w:val="00B608BB"/>
    <w:rsid w:val="00B639B5"/>
    <w:rsid w:val="00B7048B"/>
    <w:rsid w:val="00B715D6"/>
    <w:rsid w:val="00B75855"/>
    <w:rsid w:val="00B8071A"/>
    <w:rsid w:val="00B808CB"/>
    <w:rsid w:val="00B8668D"/>
    <w:rsid w:val="00B8795F"/>
    <w:rsid w:val="00B905E7"/>
    <w:rsid w:val="00B908BB"/>
    <w:rsid w:val="00B91301"/>
    <w:rsid w:val="00B91E18"/>
    <w:rsid w:val="00B926A1"/>
    <w:rsid w:val="00B945FC"/>
    <w:rsid w:val="00B95067"/>
    <w:rsid w:val="00B957C8"/>
    <w:rsid w:val="00BA30FD"/>
    <w:rsid w:val="00BA78AB"/>
    <w:rsid w:val="00BB0FE6"/>
    <w:rsid w:val="00BB17DA"/>
    <w:rsid w:val="00BB2D4C"/>
    <w:rsid w:val="00BB6D5C"/>
    <w:rsid w:val="00BC0ECC"/>
    <w:rsid w:val="00BC186D"/>
    <w:rsid w:val="00BC3264"/>
    <w:rsid w:val="00BD3683"/>
    <w:rsid w:val="00BE2AAD"/>
    <w:rsid w:val="00BE40A2"/>
    <w:rsid w:val="00BE6F6F"/>
    <w:rsid w:val="00BE7446"/>
    <w:rsid w:val="00BF3E22"/>
    <w:rsid w:val="00BF5E6C"/>
    <w:rsid w:val="00BF7757"/>
    <w:rsid w:val="00BF7AFC"/>
    <w:rsid w:val="00C06EA7"/>
    <w:rsid w:val="00C137DC"/>
    <w:rsid w:val="00C203F8"/>
    <w:rsid w:val="00C22179"/>
    <w:rsid w:val="00C32E7F"/>
    <w:rsid w:val="00C45776"/>
    <w:rsid w:val="00C47D9A"/>
    <w:rsid w:val="00C50B46"/>
    <w:rsid w:val="00C53297"/>
    <w:rsid w:val="00C60B82"/>
    <w:rsid w:val="00C6228E"/>
    <w:rsid w:val="00C75790"/>
    <w:rsid w:val="00C77315"/>
    <w:rsid w:val="00C807C7"/>
    <w:rsid w:val="00C8207F"/>
    <w:rsid w:val="00C8478C"/>
    <w:rsid w:val="00C874F5"/>
    <w:rsid w:val="00C90F9B"/>
    <w:rsid w:val="00C948EE"/>
    <w:rsid w:val="00C94EF2"/>
    <w:rsid w:val="00C969D5"/>
    <w:rsid w:val="00CA21A8"/>
    <w:rsid w:val="00CB25A3"/>
    <w:rsid w:val="00CB586A"/>
    <w:rsid w:val="00CB6E2B"/>
    <w:rsid w:val="00CB752B"/>
    <w:rsid w:val="00CC0633"/>
    <w:rsid w:val="00CC1855"/>
    <w:rsid w:val="00CC4C01"/>
    <w:rsid w:val="00CC5BFF"/>
    <w:rsid w:val="00CD1E6F"/>
    <w:rsid w:val="00CD2AAF"/>
    <w:rsid w:val="00CD2C06"/>
    <w:rsid w:val="00CD6389"/>
    <w:rsid w:val="00CE1707"/>
    <w:rsid w:val="00CE240A"/>
    <w:rsid w:val="00CE2A7E"/>
    <w:rsid w:val="00CE64D3"/>
    <w:rsid w:val="00CE6B18"/>
    <w:rsid w:val="00CE6E5B"/>
    <w:rsid w:val="00CE744E"/>
    <w:rsid w:val="00CF1116"/>
    <w:rsid w:val="00CF2405"/>
    <w:rsid w:val="00CF4A8C"/>
    <w:rsid w:val="00D0095D"/>
    <w:rsid w:val="00D0137A"/>
    <w:rsid w:val="00D01D15"/>
    <w:rsid w:val="00D03BE8"/>
    <w:rsid w:val="00D071D0"/>
    <w:rsid w:val="00D146CF"/>
    <w:rsid w:val="00D1483B"/>
    <w:rsid w:val="00D14B28"/>
    <w:rsid w:val="00D154B4"/>
    <w:rsid w:val="00D215C2"/>
    <w:rsid w:val="00D2370A"/>
    <w:rsid w:val="00D3046A"/>
    <w:rsid w:val="00D33F3F"/>
    <w:rsid w:val="00D34B3C"/>
    <w:rsid w:val="00D34C00"/>
    <w:rsid w:val="00D350B9"/>
    <w:rsid w:val="00D366C4"/>
    <w:rsid w:val="00D3717E"/>
    <w:rsid w:val="00D402B9"/>
    <w:rsid w:val="00D40B82"/>
    <w:rsid w:val="00D42507"/>
    <w:rsid w:val="00D4629A"/>
    <w:rsid w:val="00D60F28"/>
    <w:rsid w:val="00D64F98"/>
    <w:rsid w:val="00D7040F"/>
    <w:rsid w:val="00D7177E"/>
    <w:rsid w:val="00D76DE8"/>
    <w:rsid w:val="00D83552"/>
    <w:rsid w:val="00D856B6"/>
    <w:rsid w:val="00D86834"/>
    <w:rsid w:val="00D93ECC"/>
    <w:rsid w:val="00D94EFD"/>
    <w:rsid w:val="00DA265A"/>
    <w:rsid w:val="00DA3B2B"/>
    <w:rsid w:val="00DA5503"/>
    <w:rsid w:val="00DB000B"/>
    <w:rsid w:val="00DB1E7D"/>
    <w:rsid w:val="00DB2855"/>
    <w:rsid w:val="00DB2C86"/>
    <w:rsid w:val="00DB3722"/>
    <w:rsid w:val="00DB4718"/>
    <w:rsid w:val="00DB6C00"/>
    <w:rsid w:val="00DB79DB"/>
    <w:rsid w:val="00DC4CE7"/>
    <w:rsid w:val="00DC57EA"/>
    <w:rsid w:val="00DC68BD"/>
    <w:rsid w:val="00DC7B47"/>
    <w:rsid w:val="00DC7C48"/>
    <w:rsid w:val="00DD1442"/>
    <w:rsid w:val="00DD3ECE"/>
    <w:rsid w:val="00DD4170"/>
    <w:rsid w:val="00DD52FA"/>
    <w:rsid w:val="00DE2469"/>
    <w:rsid w:val="00DE34FE"/>
    <w:rsid w:val="00DE5597"/>
    <w:rsid w:val="00DE7513"/>
    <w:rsid w:val="00DE7579"/>
    <w:rsid w:val="00DE79A7"/>
    <w:rsid w:val="00DF0FA0"/>
    <w:rsid w:val="00DF7F9A"/>
    <w:rsid w:val="00E06D3A"/>
    <w:rsid w:val="00E26563"/>
    <w:rsid w:val="00E300B6"/>
    <w:rsid w:val="00E34EE6"/>
    <w:rsid w:val="00E35EEC"/>
    <w:rsid w:val="00E376ED"/>
    <w:rsid w:val="00E41394"/>
    <w:rsid w:val="00E427C0"/>
    <w:rsid w:val="00E42B89"/>
    <w:rsid w:val="00E44663"/>
    <w:rsid w:val="00E46067"/>
    <w:rsid w:val="00E5421D"/>
    <w:rsid w:val="00E56F50"/>
    <w:rsid w:val="00E667E8"/>
    <w:rsid w:val="00E70CA5"/>
    <w:rsid w:val="00E71FDA"/>
    <w:rsid w:val="00E7411B"/>
    <w:rsid w:val="00E745F9"/>
    <w:rsid w:val="00E7767E"/>
    <w:rsid w:val="00E8307F"/>
    <w:rsid w:val="00E855B1"/>
    <w:rsid w:val="00E8767B"/>
    <w:rsid w:val="00E96D5C"/>
    <w:rsid w:val="00EA07C3"/>
    <w:rsid w:val="00EA156B"/>
    <w:rsid w:val="00EB07A2"/>
    <w:rsid w:val="00EB1946"/>
    <w:rsid w:val="00EB4572"/>
    <w:rsid w:val="00EB501E"/>
    <w:rsid w:val="00EC3804"/>
    <w:rsid w:val="00EC7AFB"/>
    <w:rsid w:val="00ED15DA"/>
    <w:rsid w:val="00ED2C61"/>
    <w:rsid w:val="00ED39E3"/>
    <w:rsid w:val="00EE1CEC"/>
    <w:rsid w:val="00EE754B"/>
    <w:rsid w:val="00EE7DA6"/>
    <w:rsid w:val="00EF0595"/>
    <w:rsid w:val="00EF10BE"/>
    <w:rsid w:val="00EF111E"/>
    <w:rsid w:val="00EF1C64"/>
    <w:rsid w:val="00EF3AD1"/>
    <w:rsid w:val="00EF44DA"/>
    <w:rsid w:val="00EF4710"/>
    <w:rsid w:val="00EF53CA"/>
    <w:rsid w:val="00F02035"/>
    <w:rsid w:val="00F04946"/>
    <w:rsid w:val="00F063A2"/>
    <w:rsid w:val="00F072D5"/>
    <w:rsid w:val="00F1044F"/>
    <w:rsid w:val="00F1144F"/>
    <w:rsid w:val="00F13348"/>
    <w:rsid w:val="00F16E85"/>
    <w:rsid w:val="00F178A2"/>
    <w:rsid w:val="00F24F9C"/>
    <w:rsid w:val="00F40F23"/>
    <w:rsid w:val="00F413A3"/>
    <w:rsid w:val="00F4169E"/>
    <w:rsid w:val="00F4291E"/>
    <w:rsid w:val="00F46B3E"/>
    <w:rsid w:val="00F50575"/>
    <w:rsid w:val="00F52193"/>
    <w:rsid w:val="00F54D1B"/>
    <w:rsid w:val="00F55972"/>
    <w:rsid w:val="00F61896"/>
    <w:rsid w:val="00F61E18"/>
    <w:rsid w:val="00F63827"/>
    <w:rsid w:val="00F661F4"/>
    <w:rsid w:val="00F706C4"/>
    <w:rsid w:val="00F740E0"/>
    <w:rsid w:val="00F7569C"/>
    <w:rsid w:val="00F777C1"/>
    <w:rsid w:val="00F841BA"/>
    <w:rsid w:val="00F84C68"/>
    <w:rsid w:val="00F8512A"/>
    <w:rsid w:val="00F95AF4"/>
    <w:rsid w:val="00F9605D"/>
    <w:rsid w:val="00F97C2C"/>
    <w:rsid w:val="00FA05FE"/>
    <w:rsid w:val="00FA0E63"/>
    <w:rsid w:val="00FA6822"/>
    <w:rsid w:val="00FB1726"/>
    <w:rsid w:val="00FB311F"/>
    <w:rsid w:val="00FB524C"/>
    <w:rsid w:val="00FB6D8C"/>
    <w:rsid w:val="00FB79F4"/>
    <w:rsid w:val="00FC01F3"/>
    <w:rsid w:val="00FC189F"/>
    <w:rsid w:val="00FC60EF"/>
    <w:rsid w:val="00FD17BC"/>
    <w:rsid w:val="00FD3C78"/>
    <w:rsid w:val="00FE208F"/>
    <w:rsid w:val="00FE3CDF"/>
    <w:rsid w:val="00FE633D"/>
    <w:rsid w:val="00FF2D05"/>
    <w:rsid w:val="00FF49B1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4E2A8"/>
  <w15:docId w15:val="{9907A2AB-884A-4D6C-BA45-D594D4A8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1A"/>
    <w:pPr>
      <w:spacing w:before="117" w:line="298" w:lineRule="auto"/>
    </w:pPr>
    <w:rPr>
      <w:rFonts w:ascii="Aptos Light" w:eastAsia="Ubuntu Light" w:hAnsi="Aptos Light" w:cs="Ubuntu Light"/>
      <w:color w:val="231F20"/>
      <w:sz w:val="21"/>
      <w:szCs w:val="21"/>
    </w:rPr>
  </w:style>
  <w:style w:type="paragraph" w:styleId="Heading1">
    <w:name w:val="heading 1"/>
    <w:basedOn w:val="Normal"/>
    <w:uiPriority w:val="9"/>
    <w:qFormat/>
    <w:rsid w:val="00605D1A"/>
    <w:pPr>
      <w:spacing w:before="240" w:line="800" w:lineRule="exact"/>
      <w:outlineLvl w:val="0"/>
    </w:pPr>
    <w:rPr>
      <w:rFonts w:ascii="Aptos SemiBold" w:eastAsia="Source Sans Pro SemiBold" w:hAnsi="Aptos SemiBold" w:cs="Source Sans Pro SemiBold"/>
      <w:b/>
      <w:bCs/>
      <w:color w:val="003230"/>
      <w:sz w:val="38"/>
      <w:szCs w:val="88"/>
    </w:rPr>
  </w:style>
  <w:style w:type="paragraph" w:styleId="Heading2">
    <w:name w:val="heading 2"/>
    <w:basedOn w:val="Normal"/>
    <w:uiPriority w:val="9"/>
    <w:unhideWhenUsed/>
    <w:qFormat/>
    <w:rsid w:val="00542AED"/>
    <w:pPr>
      <w:outlineLvl w:val="1"/>
    </w:pPr>
    <w:rPr>
      <w:rFonts w:ascii="Aptos SemiBold" w:eastAsia="Source Sans Pro SemiBold" w:hAnsi="Aptos SemiBold" w:cs="Source Sans Pro SemiBold"/>
      <w:b/>
      <w:bCs/>
      <w:color w:val="003230"/>
      <w:sz w:val="38"/>
      <w:szCs w:val="38"/>
    </w:rPr>
  </w:style>
  <w:style w:type="paragraph" w:styleId="Heading3">
    <w:name w:val="heading 3"/>
    <w:basedOn w:val="Heading2"/>
    <w:link w:val="Heading3Char"/>
    <w:uiPriority w:val="9"/>
    <w:unhideWhenUsed/>
    <w:qFormat/>
    <w:rsid w:val="00CD2C06"/>
    <w:pPr>
      <w:outlineLvl w:val="2"/>
    </w:pPr>
    <w:rPr>
      <w:sz w:val="28"/>
      <w:szCs w:val="28"/>
    </w:rPr>
  </w:style>
  <w:style w:type="paragraph" w:styleId="Heading4">
    <w:name w:val="heading 4"/>
    <w:basedOn w:val="Heading5"/>
    <w:uiPriority w:val="9"/>
    <w:unhideWhenUsed/>
    <w:qFormat/>
    <w:rsid w:val="00324546"/>
    <w:pPr>
      <w:outlineLvl w:val="3"/>
    </w:pPr>
    <w:rPr>
      <w:szCs w:val="24"/>
    </w:rPr>
  </w:style>
  <w:style w:type="paragraph" w:styleId="Heading5">
    <w:name w:val="heading 5"/>
    <w:aliases w:val="Heading 4 - GE4 break out"/>
    <w:basedOn w:val="Normal"/>
    <w:uiPriority w:val="9"/>
    <w:unhideWhenUsed/>
    <w:rsid w:val="007E74DA"/>
    <w:pPr>
      <w:spacing w:before="150"/>
      <w:outlineLvl w:val="4"/>
    </w:pPr>
    <w:rPr>
      <w:rFonts w:ascii="Aptos SemiBold" w:eastAsia="Source Sans Pro SemiBold" w:hAnsi="Aptos SemiBold" w:cs="Source Sans Pro SemiBold"/>
      <w:b/>
      <w:bCs/>
      <w:sz w:val="22"/>
      <w:szCs w:val="22"/>
      <w:shd w:val="clear" w:color="auto" w:fill="D8ECE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72BC"/>
    <w:pPr>
      <w:numPr>
        <w:numId w:val="2"/>
      </w:numPr>
    </w:pPr>
    <w:rPr>
      <w:color w:val="000000" w:themeColor="text1"/>
    </w:rPr>
  </w:style>
  <w:style w:type="paragraph" w:customStyle="1" w:styleId="TableParagraph">
    <w:name w:val="Table Paragraph"/>
    <w:basedOn w:val="Normal"/>
    <w:uiPriority w:val="1"/>
    <w:qFormat/>
    <w:rPr>
      <w:rFonts w:ascii="Ubuntu Light" w:hAnsi="Ubuntu Light"/>
    </w:rPr>
  </w:style>
  <w:style w:type="paragraph" w:styleId="Header">
    <w:name w:val="header"/>
    <w:basedOn w:val="Normal"/>
    <w:link w:val="HeaderChar"/>
    <w:uiPriority w:val="99"/>
    <w:unhideWhenUsed/>
    <w:rsid w:val="005E6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388"/>
    <w:rPr>
      <w:rFonts w:ascii="Ubuntu Light" w:eastAsia="Ubuntu Light" w:hAnsi="Ubuntu Light" w:cs="Ubuntu Light"/>
    </w:rPr>
  </w:style>
  <w:style w:type="paragraph" w:styleId="Footer">
    <w:name w:val="footer"/>
    <w:basedOn w:val="Normal"/>
    <w:link w:val="FooterChar"/>
    <w:uiPriority w:val="99"/>
    <w:unhideWhenUsed/>
    <w:rsid w:val="00F61E18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1E18"/>
    <w:rPr>
      <w:rFonts w:ascii="Aptos Light" w:eastAsia="Ubuntu Light" w:hAnsi="Aptos Light" w:cs="Ubuntu Light"/>
      <w:color w:val="231F2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61E18"/>
  </w:style>
  <w:style w:type="paragraph" w:customStyle="1" w:styleId="Modulelength">
    <w:name w:val="Module length"/>
    <w:basedOn w:val="Normal"/>
    <w:qFormat/>
    <w:rsid w:val="008972BC"/>
    <w:pPr>
      <w:spacing w:before="300"/>
    </w:pPr>
    <w:rPr>
      <w:color w:val="00837C"/>
      <w:sz w:val="25"/>
      <w:szCs w:val="25"/>
    </w:rPr>
  </w:style>
  <w:style w:type="numbering" w:customStyle="1" w:styleId="CurrentList1">
    <w:name w:val="Current List1"/>
    <w:uiPriority w:val="99"/>
    <w:rsid w:val="009636BE"/>
    <w:pPr>
      <w:numPr>
        <w:numId w:val="3"/>
      </w:numPr>
    </w:pPr>
  </w:style>
  <w:style w:type="numbering" w:customStyle="1" w:styleId="CurrentList2">
    <w:name w:val="Current List2"/>
    <w:uiPriority w:val="99"/>
    <w:rsid w:val="009636BE"/>
    <w:pPr>
      <w:numPr>
        <w:numId w:val="4"/>
      </w:numPr>
    </w:pPr>
  </w:style>
  <w:style w:type="numbering" w:customStyle="1" w:styleId="CurrentList3">
    <w:name w:val="Current List3"/>
    <w:uiPriority w:val="99"/>
    <w:rsid w:val="009636BE"/>
    <w:pPr>
      <w:numPr>
        <w:numId w:val="5"/>
      </w:numPr>
    </w:pPr>
  </w:style>
  <w:style w:type="numbering" w:customStyle="1" w:styleId="CurrentList4">
    <w:name w:val="Current List4"/>
    <w:uiPriority w:val="99"/>
    <w:rsid w:val="009636BE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530D40"/>
    <w:rPr>
      <w:color w:val="065157"/>
      <w:u w:val="single"/>
    </w:rPr>
  </w:style>
  <w:style w:type="character" w:styleId="Strong">
    <w:name w:val="Strong"/>
    <w:basedOn w:val="DefaultParagraphFont"/>
    <w:uiPriority w:val="22"/>
    <w:qFormat/>
    <w:rsid w:val="002230D4"/>
    <w:rPr>
      <w:b/>
      <w:bCs/>
    </w:rPr>
  </w:style>
  <w:style w:type="paragraph" w:customStyle="1" w:styleId="ImageSource">
    <w:name w:val="Image Source"/>
    <w:basedOn w:val="Normal"/>
    <w:uiPriority w:val="99"/>
    <w:rsid w:val="0007581F"/>
    <w:pPr>
      <w:widowControl/>
      <w:suppressAutoHyphens/>
      <w:adjustRightInd w:val="0"/>
      <w:spacing w:before="0" w:line="160" w:lineRule="atLeast"/>
      <w:jc w:val="center"/>
      <w:textAlignment w:val="center"/>
    </w:pPr>
    <w:rPr>
      <w:rFonts w:ascii="Ubuntu" w:eastAsiaTheme="minorHAnsi" w:hAnsi="Ubuntu" w:cs="Ubuntu"/>
      <w:color w:val="000000"/>
      <w:position w:val="-5"/>
      <w:sz w:val="13"/>
      <w:szCs w:val="13"/>
    </w:rPr>
  </w:style>
  <w:style w:type="paragraph" w:styleId="Caption">
    <w:name w:val="caption"/>
    <w:basedOn w:val="Normal"/>
    <w:next w:val="Normal"/>
    <w:uiPriority w:val="99"/>
    <w:unhideWhenUsed/>
    <w:qFormat/>
    <w:rsid w:val="00466571"/>
    <w:pPr>
      <w:spacing w:before="0" w:after="200" w:line="240" w:lineRule="auto"/>
    </w:pPr>
    <w:rPr>
      <w:color w:val="000000" w:themeColor="text1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B639B5"/>
    <w:pPr>
      <w:widowControl/>
      <w:adjustRightInd w:val="0"/>
      <w:spacing w:before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credit-white">
    <w:name w:val="credit - white"/>
    <w:basedOn w:val="Caption"/>
    <w:qFormat/>
    <w:rsid w:val="00952223"/>
    <w:rPr>
      <w:color w:val="FFFFFF" w:themeColor="background1"/>
      <w:sz w:val="13"/>
      <w:szCs w:val="13"/>
    </w:rPr>
  </w:style>
  <w:style w:type="paragraph" w:customStyle="1" w:styleId="Heading1section">
    <w:name w:val="Heading 1 (section)"/>
    <w:basedOn w:val="Heading1"/>
    <w:qFormat/>
    <w:rsid w:val="00D0095D"/>
    <w:pPr>
      <w:spacing w:before="60" w:after="240" w:line="560" w:lineRule="exact"/>
    </w:pPr>
    <w:rPr>
      <w:sz w:val="52"/>
      <w:szCs w:val="52"/>
    </w:rPr>
  </w:style>
  <w:style w:type="table" w:styleId="TableGrid">
    <w:name w:val="Table Grid"/>
    <w:basedOn w:val="TableNormal"/>
    <w:uiPriority w:val="39"/>
    <w:rsid w:val="0089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AF1D3C"/>
    <w:pPr>
      <w:widowControl/>
      <w:suppressAutoHyphens/>
      <w:adjustRightInd w:val="0"/>
      <w:spacing w:before="0" w:line="300" w:lineRule="atLeast"/>
      <w:textAlignment w:val="center"/>
    </w:pPr>
    <w:rPr>
      <w:rFonts w:ascii="Ubuntu Light" w:eastAsiaTheme="minorHAnsi" w:hAnsi="Ubuntu Light"/>
      <w:color w:val="000000"/>
    </w:rPr>
  </w:style>
  <w:style w:type="paragraph" w:customStyle="1" w:styleId="MaterialsBulletList">
    <w:name w:val="Materials Bullet List"/>
    <w:basedOn w:val="Normal"/>
    <w:uiPriority w:val="99"/>
    <w:rsid w:val="00AF1D3C"/>
    <w:pPr>
      <w:widowControl/>
      <w:suppressAutoHyphens/>
      <w:adjustRightInd w:val="0"/>
      <w:spacing w:before="113" w:line="270" w:lineRule="atLeast"/>
      <w:ind w:left="1077" w:hanging="283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Heading3-white">
    <w:name w:val="Heading 3 - white"/>
    <w:basedOn w:val="Heading3"/>
    <w:qFormat/>
    <w:rsid w:val="00E46067"/>
    <w:rPr>
      <w:color w:val="FFFFFF" w:themeColor="background1"/>
    </w:rPr>
  </w:style>
  <w:style w:type="paragraph" w:customStyle="1" w:styleId="TableKeywords">
    <w:name w:val="Table Keywords"/>
    <w:basedOn w:val="Normal"/>
    <w:qFormat/>
    <w:rsid w:val="002F035F"/>
    <w:pPr>
      <w:ind w:left="425"/>
    </w:pPr>
    <w:rPr>
      <w:rFonts w:ascii="Aptos" w:hAnsi="Aptos"/>
    </w:rPr>
  </w:style>
  <w:style w:type="character" w:styleId="Emphasis">
    <w:name w:val="Emphasis"/>
    <w:basedOn w:val="DefaultParagraphFont"/>
    <w:uiPriority w:val="20"/>
    <w:qFormat/>
    <w:rsid w:val="00CB25A3"/>
    <w:rPr>
      <w:i/>
      <w:iCs/>
    </w:rPr>
  </w:style>
  <w:style w:type="character" w:styleId="FollowedHyperlink">
    <w:name w:val="FollowedHyperlink"/>
    <w:basedOn w:val="Hyperlink"/>
    <w:uiPriority w:val="99"/>
    <w:unhideWhenUsed/>
    <w:rsid w:val="00FF49B1"/>
    <w:rPr>
      <w:color w:val="065157"/>
      <w:u w:val="single"/>
    </w:rPr>
  </w:style>
  <w:style w:type="paragraph" w:customStyle="1" w:styleId="ListParagraph-numbered">
    <w:name w:val="List Paragraph - numbered"/>
    <w:basedOn w:val="ListParagraph"/>
    <w:qFormat/>
    <w:rsid w:val="00603569"/>
    <w:pPr>
      <w:numPr>
        <w:numId w:val="1"/>
      </w:numPr>
      <w:ind w:left="426"/>
    </w:pPr>
  </w:style>
  <w:style w:type="numbering" w:customStyle="1" w:styleId="CurrentList5">
    <w:name w:val="Current List5"/>
    <w:uiPriority w:val="99"/>
    <w:rsid w:val="00CB25A3"/>
    <w:pPr>
      <w:numPr>
        <w:numId w:val="7"/>
      </w:numPr>
    </w:pPr>
  </w:style>
  <w:style w:type="paragraph" w:customStyle="1" w:styleId="ListParagraphabc-inset">
    <w:name w:val="List Paragraph abc - inset"/>
    <w:basedOn w:val="ListParagraph"/>
    <w:qFormat/>
    <w:rsid w:val="00D83552"/>
    <w:pPr>
      <w:numPr>
        <w:numId w:val="9"/>
      </w:numPr>
    </w:pPr>
  </w:style>
  <w:style w:type="numbering" w:customStyle="1" w:styleId="CurrentList6">
    <w:name w:val="Current List6"/>
    <w:uiPriority w:val="99"/>
    <w:rsid w:val="00F7569C"/>
    <w:pPr>
      <w:numPr>
        <w:numId w:val="8"/>
      </w:numPr>
    </w:pPr>
  </w:style>
  <w:style w:type="paragraph" w:customStyle="1" w:styleId="EmpasisInsetafterabc">
    <w:name w:val="Empasis Inset after abc"/>
    <w:basedOn w:val="Normal"/>
    <w:qFormat/>
    <w:rsid w:val="00F7569C"/>
    <w:pPr>
      <w:ind w:left="709"/>
    </w:pPr>
  </w:style>
  <w:style w:type="paragraph" w:customStyle="1" w:styleId="NumberListabcInset">
    <w:name w:val="Number List (abc) Inset"/>
    <w:basedOn w:val="Normal"/>
    <w:uiPriority w:val="99"/>
    <w:rsid w:val="000D76C7"/>
    <w:pPr>
      <w:widowControl/>
      <w:suppressAutoHyphens/>
      <w:adjustRightInd w:val="0"/>
      <w:spacing w:before="0" w:line="300" w:lineRule="atLeast"/>
      <w:ind w:left="680" w:hanging="283"/>
      <w:textAlignment w:val="center"/>
    </w:pPr>
    <w:rPr>
      <w:rFonts w:ascii="Ubuntu Light" w:eastAsiaTheme="minorHAnsi" w:hAnsi="Ubuntu Light"/>
      <w:color w:val="000000"/>
      <w:u w:color="00837C"/>
    </w:rPr>
  </w:style>
  <w:style w:type="paragraph" w:customStyle="1" w:styleId="Worksheetsml">
    <w:name w:val="Worksheet sml"/>
    <w:basedOn w:val="Normal"/>
    <w:uiPriority w:val="99"/>
    <w:rsid w:val="00693DAF"/>
    <w:pPr>
      <w:widowControl/>
      <w:suppressAutoHyphens/>
      <w:adjustRightInd w:val="0"/>
      <w:spacing w:before="0" w:line="300" w:lineRule="atLeast"/>
      <w:textAlignment w:val="center"/>
    </w:pPr>
    <w:rPr>
      <w:rFonts w:ascii="Ubuntu Light" w:eastAsiaTheme="minorHAnsi" w:hAnsi="Ubuntu Light"/>
      <w:color w:val="FFFFFF"/>
    </w:rPr>
  </w:style>
  <w:style w:type="paragraph" w:customStyle="1" w:styleId="WorksheetHeading1b4list">
    <w:name w:val="Worksheet Heading 1 (b4 list)"/>
    <w:basedOn w:val="Normal"/>
    <w:uiPriority w:val="99"/>
    <w:rsid w:val="00693DAF"/>
    <w:pPr>
      <w:widowControl/>
      <w:suppressAutoHyphens/>
      <w:adjustRightInd w:val="0"/>
      <w:spacing w:before="113" w:after="340" w:line="540" w:lineRule="atLeast"/>
      <w:textAlignment w:val="center"/>
    </w:pPr>
    <w:rPr>
      <w:rFonts w:ascii="Source Sans Pro SemiBold" w:eastAsiaTheme="minorHAnsi" w:hAnsi="Source Sans Pro SemiBold" w:cs="Source Sans Pro SemiBold"/>
      <w:color w:val="FFFFFF"/>
      <w:sz w:val="52"/>
      <w:szCs w:val="52"/>
    </w:rPr>
  </w:style>
  <w:style w:type="paragraph" w:customStyle="1" w:styleId="NoParagraphStyle">
    <w:name w:val="[No Paragraph Style]"/>
    <w:rsid w:val="000F4FCA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Heading6-Worksheetminihead">
    <w:name w:val="Heading 6 - Worksheet minihead"/>
    <w:basedOn w:val="Normal"/>
    <w:qFormat/>
    <w:rsid w:val="00313C3D"/>
    <w:pPr>
      <w:spacing w:before="0"/>
    </w:pPr>
    <w:rPr>
      <w:rFonts w:ascii="Aptos SemiBold" w:hAnsi="Aptos SemiBold"/>
      <w:b/>
      <w:bCs/>
      <w:color w:val="00837C"/>
      <w:sz w:val="23"/>
      <w:szCs w:val="29"/>
    </w:rPr>
  </w:style>
  <w:style w:type="paragraph" w:customStyle="1" w:styleId="Heading1-Section">
    <w:name w:val="Heading 1 - Section"/>
    <w:basedOn w:val="Heading1section"/>
    <w:qFormat/>
    <w:rsid w:val="006D5707"/>
    <w:pPr>
      <w:spacing w:before="0" w:after="280" w:line="240" w:lineRule="auto"/>
    </w:pPr>
    <w:rPr>
      <w:sz w:val="60"/>
    </w:rPr>
  </w:style>
  <w:style w:type="paragraph" w:customStyle="1" w:styleId="credit-black">
    <w:name w:val="credit - black"/>
    <w:basedOn w:val="credit-white"/>
    <w:qFormat/>
    <w:rsid w:val="00D350B9"/>
    <w:rPr>
      <w:color w:val="000000" w:themeColor="text1"/>
      <w:spacing w:val="-2"/>
    </w:rPr>
  </w:style>
  <w:style w:type="paragraph" w:customStyle="1" w:styleId="TableH1whitecentred">
    <w:name w:val="Table H1 (white centred)"/>
    <w:basedOn w:val="NoParagraphStyle"/>
    <w:uiPriority w:val="99"/>
    <w:rsid w:val="003945A1"/>
    <w:pPr>
      <w:suppressAutoHyphens/>
      <w:spacing w:line="240" w:lineRule="atLeast"/>
      <w:jc w:val="center"/>
    </w:pPr>
    <w:rPr>
      <w:rFonts w:ascii="Ubuntu" w:hAnsi="Ubuntu" w:cs="Ubuntu"/>
      <w:b/>
      <w:bCs/>
      <w:color w:val="FFFFFF"/>
      <w:sz w:val="23"/>
      <w:szCs w:val="23"/>
    </w:rPr>
  </w:style>
  <w:style w:type="character" w:customStyle="1" w:styleId="Medium">
    <w:name w:val="Medium"/>
    <w:uiPriority w:val="99"/>
    <w:rsid w:val="00683757"/>
  </w:style>
  <w:style w:type="paragraph" w:customStyle="1" w:styleId="Normal-indent">
    <w:name w:val="Normal - indent"/>
    <w:basedOn w:val="Normal"/>
    <w:qFormat/>
    <w:rsid w:val="00BF3E22"/>
    <w:pPr>
      <w:ind w:left="425"/>
    </w:pPr>
    <w:rPr>
      <w:spacing w:val="-2"/>
    </w:rPr>
  </w:style>
  <w:style w:type="paragraph" w:styleId="BodyTextIndent">
    <w:name w:val="Body Text Indent"/>
    <w:basedOn w:val="Normal-indent"/>
    <w:link w:val="BodyTextIndentChar"/>
    <w:uiPriority w:val="99"/>
    <w:unhideWhenUsed/>
    <w:rsid w:val="00BF3E22"/>
  </w:style>
  <w:style w:type="character" w:customStyle="1" w:styleId="BodyTextIndentChar">
    <w:name w:val="Body Text Indent Char"/>
    <w:basedOn w:val="DefaultParagraphFont"/>
    <w:link w:val="BodyTextIndent"/>
    <w:uiPriority w:val="99"/>
    <w:rsid w:val="00BF3E22"/>
    <w:rPr>
      <w:rFonts w:ascii="Aptos Light" w:eastAsia="Ubuntu Light" w:hAnsi="Aptos Light" w:cs="Ubuntu Light"/>
      <w:color w:val="231F20"/>
      <w:spacing w:val="-2"/>
      <w:sz w:val="21"/>
      <w:szCs w:val="21"/>
    </w:rPr>
  </w:style>
  <w:style w:type="paragraph" w:styleId="ListBullet2">
    <w:name w:val="List Bullet 2"/>
    <w:basedOn w:val="ListBullet"/>
    <w:uiPriority w:val="99"/>
    <w:unhideWhenUsed/>
    <w:rsid w:val="0066579D"/>
    <w:pPr>
      <w:numPr>
        <w:numId w:val="10"/>
      </w:numPr>
      <w:ind w:left="850" w:hanging="425"/>
      <w:contextualSpacing/>
    </w:pPr>
    <w:rPr>
      <w:spacing w:val="-2"/>
      <w:w w:val="105"/>
    </w:rPr>
  </w:style>
  <w:style w:type="paragraph" w:styleId="ListBullet">
    <w:name w:val="List Bullet"/>
    <w:basedOn w:val="ListParagraph"/>
    <w:uiPriority w:val="99"/>
    <w:unhideWhenUsed/>
    <w:rsid w:val="0066579D"/>
  </w:style>
  <w:style w:type="paragraph" w:customStyle="1" w:styleId="NumberList">
    <w:name w:val="Number List"/>
    <w:basedOn w:val="Normal"/>
    <w:uiPriority w:val="99"/>
    <w:rsid w:val="004E678C"/>
    <w:pPr>
      <w:widowControl/>
      <w:suppressAutoHyphens/>
      <w:adjustRightInd w:val="0"/>
      <w:spacing w:before="113" w:after="57" w:line="300" w:lineRule="atLeast"/>
      <w:ind w:left="369" w:hanging="369"/>
      <w:textAlignment w:val="center"/>
    </w:pPr>
    <w:rPr>
      <w:rFonts w:ascii="Ubuntu Light" w:eastAsiaTheme="minorHAnsi" w:hAnsi="Ubuntu Light"/>
      <w:color w:val="000000"/>
    </w:rPr>
  </w:style>
  <w:style w:type="paragraph" w:customStyle="1" w:styleId="Heading1-Sectionportrait">
    <w:name w:val="Heading 1 - Section (portrait)"/>
    <w:basedOn w:val="Heading1-Section"/>
    <w:qFormat/>
    <w:rsid w:val="00313C3D"/>
    <w:pPr>
      <w:spacing w:after="480"/>
    </w:pPr>
  </w:style>
  <w:style w:type="paragraph" w:customStyle="1" w:styleId="TableH1white">
    <w:name w:val="Table H1 (white)"/>
    <w:basedOn w:val="TableH1whitecentred"/>
    <w:uiPriority w:val="99"/>
    <w:rsid w:val="00906565"/>
    <w:pPr>
      <w:jc w:val="left"/>
    </w:pPr>
  </w:style>
  <w:style w:type="paragraph" w:customStyle="1" w:styleId="Heading4-white">
    <w:name w:val="Heading 4 - white"/>
    <w:basedOn w:val="Heading4"/>
    <w:qFormat/>
    <w:rsid w:val="00C6228E"/>
    <w:pPr>
      <w:spacing w:before="0" w:line="240" w:lineRule="auto"/>
    </w:pPr>
    <w:rPr>
      <w:color w:val="FFFFFF" w:themeColor="background1"/>
    </w:rPr>
  </w:style>
  <w:style w:type="paragraph" w:customStyle="1" w:styleId="TableBold">
    <w:name w:val="Table Bold"/>
    <w:basedOn w:val="Body"/>
    <w:uiPriority w:val="99"/>
    <w:rsid w:val="00366B70"/>
  </w:style>
  <w:style w:type="paragraph" w:customStyle="1" w:styleId="Writinglines">
    <w:name w:val="Writing lines"/>
    <w:basedOn w:val="Normal"/>
    <w:qFormat/>
    <w:rsid w:val="0071045C"/>
    <w:pPr>
      <w:pBdr>
        <w:bottom w:val="dashSmallGap" w:sz="4" w:space="1" w:color="7F7F7F" w:themeColor="text1" w:themeTint="80"/>
      </w:pBdr>
    </w:pPr>
  </w:style>
  <w:style w:type="paragraph" w:customStyle="1" w:styleId="LINES">
    <w:name w:val="LINES"/>
    <w:qFormat/>
    <w:rsid w:val="0084430B"/>
    <w:pPr>
      <w:pBdr>
        <w:bottom w:val="dashSmallGap" w:sz="6" w:space="1" w:color="7F7F7F" w:themeColor="text1" w:themeTint="80"/>
      </w:pBdr>
      <w:ind w:left="170"/>
    </w:pPr>
    <w:rPr>
      <w:rFonts w:ascii="Aptos Light" w:eastAsia="Ubuntu Light" w:hAnsi="Aptos Light" w:cs="Ubuntu Light"/>
      <w:color w:val="231F20"/>
      <w:sz w:val="21"/>
      <w:szCs w:val="21"/>
    </w:rPr>
  </w:style>
  <w:style w:type="paragraph" w:customStyle="1" w:styleId="Pull-outBoxHint">
    <w:name w:val="Pull-out Box (Hint)"/>
    <w:basedOn w:val="Normal"/>
    <w:uiPriority w:val="99"/>
    <w:rsid w:val="009C3003"/>
    <w:pPr>
      <w:widowControl/>
      <w:suppressAutoHyphens/>
      <w:adjustRightInd w:val="0"/>
      <w:spacing w:before="0" w:line="260" w:lineRule="atLeast"/>
      <w:ind w:left="170"/>
      <w:textAlignment w:val="center"/>
    </w:pPr>
    <w:rPr>
      <w:rFonts w:ascii="Ubuntu" w:eastAsiaTheme="minorHAnsi" w:hAnsi="Ubuntu" w:cs="Ubuntu"/>
      <w:color w:val="000000"/>
      <w:sz w:val="18"/>
      <w:szCs w:val="18"/>
    </w:rPr>
  </w:style>
  <w:style w:type="paragraph" w:customStyle="1" w:styleId="WorksheetBodyExplainer">
    <w:name w:val="Worksheet Body Explainer"/>
    <w:basedOn w:val="Body"/>
    <w:uiPriority w:val="99"/>
    <w:rsid w:val="00AE13E6"/>
    <w:pPr>
      <w:spacing w:after="283"/>
    </w:pPr>
    <w:rPr>
      <w:rFonts w:ascii="Ubuntu" w:hAnsi="Ubuntu" w:cs="Ubuntu"/>
    </w:rPr>
  </w:style>
  <w:style w:type="paragraph" w:customStyle="1" w:styleId="WorksheetHeading2">
    <w:name w:val="Worksheet Heading 2"/>
    <w:basedOn w:val="Normal"/>
    <w:uiPriority w:val="99"/>
    <w:rsid w:val="00D40B82"/>
    <w:pPr>
      <w:keepNext/>
      <w:keepLines/>
      <w:widowControl/>
      <w:suppressAutoHyphens/>
      <w:adjustRightInd w:val="0"/>
      <w:spacing w:before="283" w:after="170" w:line="400" w:lineRule="atLeast"/>
      <w:textAlignment w:val="center"/>
    </w:pPr>
    <w:rPr>
      <w:rFonts w:ascii="Source Sans Pro SemiBold" w:eastAsiaTheme="minorHAnsi" w:hAnsi="Source Sans Pro SemiBold" w:cs="Source Sans Pro SemiBold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40B82"/>
    <w:rPr>
      <w:color w:val="605E5C"/>
      <w:shd w:val="clear" w:color="auto" w:fill="E1DFDD"/>
    </w:rPr>
  </w:style>
  <w:style w:type="paragraph" w:customStyle="1" w:styleId="Heading4-Table">
    <w:name w:val="Heading 4 - Table"/>
    <w:basedOn w:val="Heading4"/>
    <w:qFormat/>
    <w:rsid w:val="00CB752B"/>
    <w:pPr>
      <w:spacing w:before="0" w:line="260" w:lineRule="exact"/>
    </w:pPr>
    <w:rPr>
      <w:color w:val="000000" w:themeColor="text1"/>
      <w:szCs w:val="22"/>
    </w:rPr>
  </w:style>
  <w:style w:type="paragraph" w:customStyle="1" w:styleId="Heading3-lesson">
    <w:name w:val="Heading 3 - lesson"/>
    <w:basedOn w:val="Heading3"/>
    <w:qFormat/>
    <w:rsid w:val="00F8512A"/>
    <w:pPr>
      <w:spacing w:before="0" w:line="240" w:lineRule="auto"/>
    </w:pPr>
  </w:style>
  <w:style w:type="paragraph" w:customStyle="1" w:styleId="Bulletlist">
    <w:name w:val="Bullet list"/>
    <w:basedOn w:val="Body"/>
    <w:uiPriority w:val="99"/>
    <w:rsid w:val="006F2214"/>
    <w:pPr>
      <w:spacing w:before="113"/>
      <w:ind w:left="397" w:hanging="283"/>
    </w:pPr>
  </w:style>
  <w:style w:type="paragraph" w:customStyle="1" w:styleId="KeyTerminology">
    <w:name w:val="Key Terminology"/>
    <w:basedOn w:val="Body"/>
    <w:uiPriority w:val="99"/>
    <w:rsid w:val="00492933"/>
    <w:pPr>
      <w:spacing w:line="260" w:lineRule="atLeast"/>
      <w:ind w:left="283"/>
    </w:pPr>
  </w:style>
  <w:style w:type="paragraph" w:customStyle="1" w:styleId="Heading3inlozenge">
    <w:name w:val="Heading 3 (in lozenge)"/>
    <w:basedOn w:val="Heading3"/>
    <w:uiPriority w:val="99"/>
    <w:rsid w:val="000E73BE"/>
    <w:pPr>
      <w:keepNext/>
      <w:keepLines/>
      <w:widowControl/>
      <w:suppressAutoHyphens/>
      <w:adjustRightInd w:val="0"/>
      <w:spacing w:before="227" w:line="300" w:lineRule="atLeast"/>
      <w:ind w:left="113"/>
      <w:textAlignment w:val="center"/>
      <w:outlineLvl w:val="9"/>
    </w:pPr>
    <w:rPr>
      <w:rFonts w:ascii="Source Sans Pro SemiBold" w:eastAsiaTheme="minorHAnsi" w:hAnsi="Source Sans Pro SemiBold"/>
      <w:b w:val="0"/>
      <w:bCs w:val="0"/>
      <w:color w:val="000000"/>
      <w:position w:val="-2"/>
      <w:sz w:val="24"/>
      <w:szCs w:val="24"/>
    </w:rPr>
  </w:style>
  <w:style w:type="paragraph" w:customStyle="1" w:styleId="Cross-curricbody">
    <w:name w:val="Cross-curric body"/>
    <w:basedOn w:val="Normal"/>
    <w:uiPriority w:val="99"/>
    <w:rsid w:val="00396F31"/>
    <w:pPr>
      <w:widowControl/>
      <w:suppressAutoHyphens/>
      <w:adjustRightInd w:val="0"/>
      <w:spacing w:before="0" w:after="57" w:line="280" w:lineRule="atLeast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Heading3-lesson20">
    <w:name w:val="Heading 3 - lesson + 20"/>
    <w:basedOn w:val="Heading3"/>
    <w:qFormat/>
    <w:rsid w:val="0053528B"/>
    <w:pPr>
      <w:spacing w:before="400"/>
    </w:pPr>
  </w:style>
  <w:style w:type="paragraph" w:customStyle="1" w:styleId="LearningIntention">
    <w:name w:val="Learning Intention"/>
    <w:basedOn w:val="Normal"/>
    <w:uiPriority w:val="99"/>
    <w:rsid w:val="007A652E"/>
    <w:pPr>
      <w:widowControl/>
      <w:suppressAutoHyphens/>
      <w:adjustRightInd w:val="0"/>
      <w:spacing w:before="0" w:after="57" w:line="280" w:lineRule="atLeast"/>
      <w:ind w:left="907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LessonHeading2">
    <w:name w:val="Lesson Heading 2"/>
    <w:basedOn w:val="NoParagraphStyle"/>
    <w:uiPriority w:val="99"/>
    <w:rsid w:val="009A5ACC"/>
    <w:pPr>
      <w:keepNext/>
      <w:keepLines/>
      <w:suppressAutoHyphens/>
      <w:spacing w:before="283" w:after="170" w:line="400" w:lineRule="atLeast"/>
    </w:pPr>
    <w:rPr>
      <w:rFonts w:ascii="Source Sans Pro SemiBold" w:hAnsi="Source Sans Pro SemiBold" w:cs="Source Sans Pro SemiBold"/>
      <w:sz w:val="32"/>
      <w:szCs w:val="32"/>
    </w:rPr>
  </w:style>
  <w:style w:type="character" w:customStyle="1" w:styleId="Regular">
    <w:name w:val="Regular"/>
    <w:uiPriority w:val="99"/>
    <w:rsid w:val="009A5ACC"/>
  </w:style>
  <w:style w:type="paragraph" w:customStyle="1" w:styleId="Bulletlistlast">
    <w:name w:val="Bullet list (last)"/>
    <w:basedOn w:val="Bulletlist"/>
    <w:uiPriority w:val="99"/>
    <w:rsid w:val="007049EC"/>
    <w:pPr>
      <w:spacing w:after="227"/>
    </w:pPr>
  </w:style>
  <w:style w:type="paragraph" w:customStyle="1" w:styleId="WorksheetHeading1">
    <w:name w:val="Worksheet Heading 1"/>
    <w:basedOn w:val="Normal"/>
    <w:uiPriority w:val="99"/>
    <w:rsid w:val="00B0488A"/>
    <w:pPr>
      <w:widowControl/>
      <w:suppressAutoHyphens/>
      <w:adjustRightInd w:val="0"/>
      <w:spacing w:before="113" w:after="170" w:line="540" w:lineRule="atLeast"/>
      <w:textAlignment w:val="center"/>
    </w:pPr>
    <w:rPr>
      <w:rFonts w:ascii="Source Sans Pro SemiBold" w:eastAsiaTheme="minorHAnsi" w:hAnsi="Source Sans Pro SemiBold" w:cs="Source Sans Pro SemiBold"/>
      <w:color w:val="FFFFFF"/>
      <w:sz w:val="52"/>
      <w:szCs w:val="52"/>
    </w:rPr>
  </w:style>
  <w:style w:type="paragraph" w:customStyle="1" w:styleId="NumberList1st">
    <w:name w:val="Number List (1st)"/>
    <w:basedOn w:val="NumberList"/>
    <w:uiPriority w:val="99"/>
    <w:rsid w:val="00E376ED"/>
    <w:pPr>
      <w:spacing w:after="0"/>
    </w:pPr>
  </w:style>
  <w:style w:type="paragraph" w:customStyle="1" w:styleId="WritingLines0">
    <w:name w:val="Writing Lines"/>
    <w:basedOn w:val="NoParagraphStyle"/>
    <w:uiPriority w:val="99"/>
    <w:rsid w:val="00E376ED"/>
    <w:pPr>
      <w:pBdr>
        <w:bottom w:val="single" w:sz="4" w:space="0" w:color="00837C"/>
      </w:pBdr>
      <w:suppressAutoHyphens/>
      <w:spacing w:before="227" w:after="57" w:line="300" w:lineRule="atLeast"/>
      <w:ind w:right="113"/>
    </w:pPr>
    <w:rPr>
      <w:rFonts w:ascii="Ubuntu Light" w:hAnsi="Ubuntu Light" w:cs="Ubuntu Light"/>
      <w:sz w:val="21"/>
      <w:szCs w:val="21"/>
    </w:rPr>
  </w:style>
  <w:style w:type="paragraph" w:customStyle="1" w:styleId="BodyInset">
    <w:name w:val="Body (Inset)"/>
    <w:basedOn w:val="Body"/>
    <w:uiPriority w:val="99"/>
    <w:rsid w:val="00E376ED"/>
    <w:pPr>
      <w:ind w:left="369"/>
    </w:pPr>
  </w:style>
  <w:style w:type="paragraph" w:customStyle="1" w:styleId="LINESb">
    <w:name w:val="LINES b"/>
    <w:qFormat/>
    <w:rsid w:val="00FA0E63"/>
    <w:pPr>
      <w:pBdr>
        <w:bottom w:val="dashSmallGap" w:sz="6" w:space="1" w:color="7F7F7F" w:themeColor="text1" w:themeTint="80"/>
      </w:pBdr>
      <w:ind w:left="170"/>
    </w:pPr>
    <w:rPr>
      <w:rFonts w:ascii="Aptos Light" w:eastAsia="Ubuntu Light" w:hAnsi="Aptos Light" w:cs="Ubuntu Light"/>
      <w:color w:val="231F20"/>
      <w:sz w:val="21"/>
      <w:szCs w:val="21"/>
    </w:rPr>
  </w:style>
  <w:style w:type="paragraph" w:customStyle="1" w:styleId="LINESa">
    <w:name w:val="LINES a"/>
    <w:basedOn w:val="Normal"/>
    <w:qFormat/>
    <w:rsid w:val="00FA0E63"/>
    <w:pPr>
      <w:spacing w:before="0"/>
    </w:pPr>
  </w:style>
  <w:style w:type="paragraph" w:customStyle="1" w:styleId="LINESc-last">
    <w:name w:val="LINES c - last"/>
    <w:basedOn w:val="LINESb"/>
    <w:qFormat/>
    <w:rsid w:val="00FA0E63"/>
    <w:pPr>
      <w:spacing w:after="300"/>
    </w:pPr>
  </w:style>
  <w:style w:type="paragraph" w:customStyle="1" w:styleId="Body-Exampletext">
    <w:name w:val="Body - Example text"/>
    <w:basedOn w:val="Normal-indent"/>
    <w:qFormat/>
    <w:rsid w:val="00BE40A2"/>
    <w:pPr>
      <w:pBdr>
        <w:top w:val="single" w:sz="24" w:space="1" w:color="E6F3F2"/>
        <w:left w:val="single" w:sz="24" w:space="4" w:color="E6F3F2"/>
        <w:bottom w:val="single" w:sz="24" w:space="1" w:color="E6F3F2"/>
        <w:right w:val="single" w:sz="24" w:space="4" w:color="E6F3F2"/>
      </w:pBdr>
      <w:shd w:val="clear" w:color="auto" w:fill="E6F3F2"/>
      <w:spacing w:after="400"/>
    </w:pPr>
    <w:rPr>
      <w:rFonts w:ascii="Aptos" w:hAnsi="Aptos"/>
      <w:i/>
      <w:color w:val="065157"/>
    </w:rPr>
  </w:style>
  <w:style w:type="paragraph" w:customStyle="1" w:styleId="ListParagraph-Exampletext">
    <w:name w:val="List Paragraph - Example text"/>
    <w:basedOn w:val="ListParagraph"/>
    <w:qFormat/>
    <w:rsid w:val="00D0137A"/>
    <w:pPr>
      <w:numPr>
        <w:numId w:val="12"/>
      </w:numPr>
      <w:pBdr>
        <w:top w:val="single" w:sz="24" w:space="1" w:color="E6F3F2"/>
        <w:left w:val="single" w:sz="24" w:space="4" w:color="E6F3F2"/>
        <w:bottom w:val="single" w:sz="24" w:space="1" w:color="E6F3F2"/>
        <w:right w:val="single" w:sz="24" w:space="4" w:color="E6F3F2"/>
      </w:pBdr>
      <w:shd w:val="clear" w:color="auto" w:fill="E6F3F2"/>
    </w:pPr>
    <w:rPr>
      <w:rFonts w:ascii="Aptos" w:hAnsi="Aptos"/>
      <w:i/>
      <w:color w:val="065157"/>
    </w:rPr>
  </w:style>
  <w:style w:type="numbering" w:customStyle="1" w:styleId="CurrentList7">
    <w:name w:val="Current List7"/>
    <w:uiPriority w:val="99"/>
    <w:rsid w:val="009E4DD4"/>
    <w:pPr>
      <w:numPr>
        <w:numId w:val="11"/>
      </w:numPr>
    </w:pPr>
  </w:style>
  <w:style w:type="paragraph" w:customStyle="1" w:styleId="LessonHeading1">
    <w:name w:val="Lesson Heading 1"/>
    <w:basedOn w:val="NoParagraphStyle"/>
    <w:uiPriority w:val="99"/>
    <w:rsid w:val="001931F4"/>
    <w:pPr>
      <w:suppressAutoHyphens/>
      <w:spacing w:after="340" w:line="640" w:lineRule="atLeast"/>
    </w:pPr>
    <w:rPr>
      <w:rFonts w:ascii="Source Sans Pro SemiBold" w:hAnsi="Source Sans Pro SemiBold" w:cs="Source Sans Pro SemiBold"/>
      <w:sz w:val="56"/>
      <w:szCs w:val="56"/>
    </w:rPr>
  </w:style>
  <w:style w:type="paragraph" w:customStyle="1" w:styleId="Pa13">
    <w:name w:val="Pa13"/>
    <w:basedOn w:val="Normal"/>
    <w:next w:val="Normal"/>
    <w:uiPriority w:val="99"/>
    <w:rsid w:val="00286166"/>
    <w:pPr>
      <w:widowControl/>
      <w:adjustRightInd w:val="0"/>
      <w:spacing w:before="0" w:line="201" w:lineRule="atLeast"/>
    </w:pPr>
    <w:rPr>
      <w:rFonts w:ascii="Ubuntu Light" w:eastAsiaTheme="minorHAnsi" w:hAnsi="Ubuntu Light" w:cs="Times New Roman"/>
      <w:color w:val="auto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1622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character" w:customStyle="1" w:styleId="Handwriting">
    <w:name w:val="Handwriting"/>
    <w:uiPriority w:val="99"/>
    <w:rsid w:val="00526712"/>
    <w:rPr>
      <w:rFonts w:ascii="Caveat" w:hAnsi="Caveat" w:cs="Caveat"/>
      <w:position w:val="-2"/>
      <w:sz w:val="28"/>
      <w:szCs w:val="28"/>
    </w:rPr>
  </w:style>
  <w:style w:type="numbering" w:customStyle="1" w:styleId="CurrentList8">
    <w:name w:val="Current List8"/>
    <w:uiPriority w:val="99"/>
    <w:rsid w:val="00A67897"/>
    <w:pPr>
      <w:numPr>
        <w:numId w:val="13"/>
      </w:numPr>
    </w:pPr>
  </w:style>
  <w:style w:type="numbering" w:customStyle="1" w:styleId="CurrentList9">
    <w:name w:val="Current List9"/>
    <w:uiPriority w:val="99"/>
    <w:rsid w:val="00A67897"/>
    <w:pPr>
      <w:numPr>
        <w:numId w:val="14"/>
      </w:numPr>
    </w:pPr>
  </w:style>
  <w:style w:type="numbering" w:customStyle="1" w:styleId="CurrentList10">
    <w:name w:val="Current List10"/>
    <w:uiPriority w:val="99"/>
    <w:rsid w:val="00D83552"/>
    <w:pPr>
      <w:numPr>
        <w:numId w:val="1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B1E42"/>
    <w:rPr>
      <w:rFonts w:ascii="Aptos SemiBold" w:eastAsia="Source Sans Pro SemiBold" w:hAnsi="Aptos SemiBold" w:cs="Source Sans Pro SemiBold"/>
      <w:b/>
      <w:bCs/>
      <w:color w:val="003230"/>
      <w:sz w:val="28"/>
      <w:szCs w:val="28"/>
    </w:rPr>
  </w:style>
  <w:style w:type="table" w:customStyle="1" w:styleId="TableGrid0">
    <w:name w:val="TableGrid"/>
    <w:rsid w:val="00DD1442"/>
    <w:pPr>
      <w:widowControl/>
      <w:autoSpaceDE/>
      <w:autoSpaceDN/>
    </w:pPr>
    <w:rPr>
      <w:rFonts w:eastAsiaTheme="minorEastAsia"/>
      <w:kern w:val="2"/>
      <w:sz w:val="24"/>
      <w:szCs w:val="24"/>
      <w:lang w:val="en-AU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9D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E90"/>
    <w:rPr>
      <w:rFonts w:ascii="Aptos Light" w:eastAsia="Ubuntu Light" w:hAnsi="Aptos Light" w:cs="Ubuntu Light"/>
      <w:color w:val="231F20"/>
      <w:sz w:val="21"/>
      <w:szCs w:val="21"/>
    </w:rPr>
  </w:style>
  <w:style w:type="paragraph" w:customStyle="1" w:styleId="BulletlistInset">
    <w:name w:val="Bullet list (Inset)"/>
    <w:basedOn w:val="Bulletlist"/>
    <w:uiPriority w:val="99"/>
    <w:rsid w:val="004601D7"/>
    <w:pPr>
      <w:ind w:left="680"/>
    </w:pPr>
  </w:style>
  <w:style w:type="character" w:customStyle="1" w:styleId="Italic">
    <w:name w:val="Italic"/>
    <w:uiPriority w:val="99"/>
    <w:rsid w:val="004601D7"/>
    <w:rPr>
      <w:i/>
      <w:iCs/>
    </w:rPr>
  </w:style>
  <w:style w:type="paragraph" w:customStyle="1" w:styleId="Default">
    <w:name w:val="Default"/>
    <w:rsid w:val="00955159"/>
    <w:pPr>
      <w:widowControl/>
      <w:adjustRightInd w:val="0"/>
    </w:pPr>
    <w:rPr>
      <w:rFonts w:ascii="Source Sans Pro SemiBold" w:hAnsi="Source Sans Pro SemiBold" w:cs="Source Sans Pro SemiBold"/>
      <w:color w:val="000000"/>
      <w:sz w:val="24"/>
      <w:szCs w:val="24"/>
      <w:lang w:val="en-GB"/>
    </w:rPr>
  </w:style>
  <w:style w:type="paragraph" w:customStyle="1" w:styleId="Pa38">
    <w:name w:val="Pa38"/>
    <w:basedOn w:val="Default"/>
    <w:next w:val="Default"/>
    <w:uiPriority w:val="99"/>
    <w:rsid w:val="00CC0633"/>
    <w:pPr>
      <w:spacing w:line="28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CC0633"/>
    <w:rPr>
      <w:rFonts w:ascii="Ubuntu Light" w:hAnsi="Ubuntu Light" w:cs="Ubuntu Light"/>
      <w:b/>
      <w:bCs/>
      <w:color w:val="7F7F7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D63B06336DD48B4944551E1A7B4D8" ma:contentTypeVersion="18" ma:contentTypeDescription="Create a new document." ma:contentTypeScope="" ma:versionID="42100a60e008955486c434f02929e03a">
  <xsd:schema xmlns:xsd="http://www.w3.org/2001/XMLSchema" xmlns:xs="http://www.w3.org/2001/XMLSchema" xmlns:p="http://schemas.microsoft.com/office/2006/metadata/properties" xmlns:ns2="99303871-8934-4198-a088-14ac5c5d1c31" xmlns:ns3="6f2ae4e0-94e8-4b28-8f95-861d59f7ae70" targetNamespace="http://schemas.microsoft.com/office/2006/metadata/properties" ma:root="true" ma:fieldsID="fb19140305ec6cc42dd904f7f6d9f015" ns2:_="" ns3:_="">
    <xsd:import namespace="99303871-8934-4198-a088-14ac5c5d1c31"/>
    <xsd:import namespace="6f2ae4e0-94e8-4b28-8f95-861d59f7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03871-8934-4198-a088-14ac5c5d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4e0-94e8-4b28-8f95-861d59f7a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809fa2-c2da-453f-9c3e-eead0055a1b0}" ma:internalName="TaxCatchAll" ma:showField="CatchAllData" ma:web="6f2ae4e0-94e8-4b28-8f95-861d59f7a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ae4e0-94e8-4b28-8f95-861d59f7ae70" xsi:nil="true"/>
    <lcf76f155ced4ddcb4097134ff3c332f xmlns="99303871-8934-4198-a088-14ac5c5d1c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3F582F-2D23-994A-A536-D977E071F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B2728-C8BD-47EA-9845-96AC2C622380}"/>
</file>

<file path=customXml/itemProps3.xml><?xml version="1.0" encoding="utf-8"?>
<ds:datastoreItem xmlns:ds="http://schemas.openxmlformats.org/officeDocument/2006/customXml" ds:itemID="{B4E42560-D776-4802-AAB3-12D0F2FA2910}"/>
</file>

<file path=customXml/itemProps4.xml><?xml version="1.0" encoding="utf-8"?>
<ds:datastoreItem xmlns:ds="http://schemas.openxmlformats.org/officeDocument/2006/customXml" ds:itemID="{9FCF9D57-27E8-4F68-A589-4CA2DA9EE1DF}"/>
</file>

<file path=docMetadata/LabelInfo.xml><?xml version="1.0" encoding="utf-8"?>
<clbl:labelList xmlns:clbl="http://schemas.microsoft.com/office/2020/mipLabelMetadata">
  <clbl:label id="{6680beb4-300a-4fde-be87-8bb2dd7544cb}" enabled="1" method="Privileged" siteId="{9b7f23b3-0e83-47a5-8a40-ffa8a6fea5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Government DFAT</Company>
  <LinksUpToDate>false</LinksUpToDate>
  <CharactersWithSpaces>2897</CharactersWithSpaces>
  <SharedDoc>false</SharedDoc>
  <HLinks>
    <vt:vector size="174" baseType="variant">
      <vt:variant>
        <vt:i4>281809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bw6H0ZRsHBc</vt:lpwstr>
      </vt:variant>
      <vt:variant>
        <vt:lpwstr/>
      </vt:variant>
      <vt:variant>
        <vt:i4>281809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bw6H0ZRsHBc</vt:lpwstr>
      </vt:variant>
      <vt:variant>
        <vt:lpwstr/>
      </vt:variant>
      <vt:variant>
        <vt:i4>2883703</vt:i4>
      </vt:variant>
      <vt:variant>
        <vt:i4>75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32168.mp4.info</vt:lpwstr>
      </vt:variant>
      <vt:variant>
        <vt:lpwstr>c%3D%2Ffotoweb%2Farchives%2F5019-PUBLIC-Library%2F%2B%2Fvideo%2F%3Fq%3Ddevelopment%2520matters</vt:lpwstr>
      </vt:variant>
      <vt:variant>
        <vt:i4>2883703</vt:i4>
      </vt:variant>
      <vt:variant>
        <vt:i4>72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32168.mp4.info</vt:lpwstr>
      </vt:variant>
      <vt:variant>
        <vt:lpwstr>c%3D%2Ffotoweb%2Farchives%2F5019-PUBLIC-Library%2F%2B%2Fvideo%2F%3Fq%3Ddevelopment%2520matters</vt:lpwstr>
      </vt:variant>
      <vt:variant>
        <vt:i4>5111879</vt:i4>
      </vt:variant>
      <vt:variant>
        <vt:i4>69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  <vt:variant>
        <vt:i4>5046290</vt:i4>
      </vt:variant>
      <vt:variant>
        <vt:i4>66</vt:i4>
      </vt:variant>
      <vt:variant>
        <vt:i4>0</vt:i4>
      </vt:variant>
      <vt:variant>
        <vt:i4>5</vt:i4>
      </vt:variant>
      <vt:variant>
        <vt:lpwstr>https://www.cia.gov/the-world-factbook/countries/</vt:lpwstr>
      </vt:variant>
      <vt:variant>
        <vt:lpwstr/>
      </vt:variant>
      <vt:variant>
        <vt:i4>5111879</vt:i4>
      </vt:variant>
      <vt:variant>
        <vt:i4>63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  <vt:variant>
        <vt:i4>5111879</vt:i4>
      </vt:variant>
      <vt:variant>
        <vt:i4>60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  <vt:variant>
        <vt:i4>4259935</vt:i4>
      </vt:variant>
      <vt:variant>
        <vt:i4>57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80487.mp4.info</vt:lpwstr>
      </vt:variant>
      <vt:variant>
        <vt:lpwstr>c%3D%2Ffotoweb%2Farchives%2F5019-PUBLIC-Library%2F%2B%2Fvideo%2F</vt:lpwstr>
      </vt:variant>
      <vt:variant>
        <vt:i4>5963792</vt:i4>
      </vt:variant>
      <vt:variant>
        <vt:i4>54</vt:i4>
      </vt:variant>
      <vt:variant>
        <vt:i4>0</vt:i4>
      </vt:variant>
      <vt:variant>
        <vt:i4>5</vt:i4>
      </vt:variant>
      <vt:variant>
        <vt:lpwstr>https://forumsec.org/pacific-resilience-facility</vt:lpwstr>
      </vt:variant>
      <vt:variant>
        <vt:lpwstr/>
      </vt:variant>
      <vt:variant>
        <vt:i4>1179724</vt:i4>
      </vt:variant>
      <vt:variant>
        <vt:i4>51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32169.mp4.info</vt:lpwstr>
      </vt:variant>
      <vt:variant>
        <vt:lpwstr>c%3D%2Ffotoweb%2Farchives%2F5019-PUBLIC-Library%2F%3Fq%3Ddevelopment%2520matters</vt:lpwstr>
      </vt:variant>
      <vt:variant>
        <vt:i4>2031706</vt:i4>
      </vt:variant>
      <vt:variant>
        <vt:i4>48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4456540</vt:i4>
      </vt:variant>
      <vt:variant>
        <vt:i4>45</vt:i4>
      </vt:variant>
      <vt:variant>
        <vt:i4>0</vt:i4>
      </vt:variant>
      <vt:variant>
        <vt:i4>5</vt:i4>
      </vt:variant>
      <vt:variant>
        <vt:lpwstr>https://www.arcgis.com/apps/mapviewer/index.html?layers=5113817f8b00453494fd5cf64c099ef9</vt:lpwstr>
      </vt:variant>
      <vt:variant>
        <vt:lpwstr/>
      </vt:variant>
      <vt:variant>
        <vt:i4>2031706</vt:i4>
      </vt:variant>
      <vt:variant>
        <vt:i4>42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2031706</vt:i4>
      </vt:variant>
      <vt:variant>
        <vt:i4>39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4325458</vt:i4>
      </vt:variant>
      <vt:variant>
        <vt:i4>36</vt:i4>
      </vt:variant>
      <vt:variant>
        <vt:i4>0</vt:i4>
      </vt:variant>
      <vt:variant>
        <vt:i4>5</vt:i4>
      </vt:variant>
      <vt:variant>
        <vt:lpwstr>https://youtu.be/b6bDvHZglGg?list=PL7HSPnTFVAuFlDK8NpiTxGyzKK08CzlIP</vt:lpwstr>
      </vt:variant>
      <vt:variant>
        <vt:lpwstr/>
      </vt:variant>
      <vt:variant>
        <vt:i4>7274584</vt:i4>
      </vt:variant>
      <vt:variant>
        <vt:i4>33</vt:i4>
      </vt:variant>
      <vt:variant>
        <vt:i4>0</vt:i4>
      </vt:variant>
      <vt:variant>
        <vt:i4>5</vt:i4>
      </vt:variant>
      <vt:variant>
        <vt:lpwstr>https://v9.australiancurriculum.edu.au/f-10-curriculum/learning-areas/science/year-7_year-8/content-description?subject-identifier=SCISCIY8&amp;content-description-code=AC9S8U03&amp;detailed-content-descriptions=0&amp;hide-ccp=0&amp;hide-gc=0&amp;side-by-side=1&amp;strands-start-index=0&amp;view=quick</vt:lpwstr>
      </vt:variant>
      <vt:variant>
        <vt:lpwstr/>
      </vt:variant>
      <vt:variant>
        <vt:i4>7274585</vt:i4>
      </vt:variant>
      <vt:variant>
        <vt:i4>30</vt:i4>
      </vt:variant>
      <vt:variant>
        <vt:i4>0</vt:i4>
      </vt:variant>
      <vt:variant>
        <vt:i4>5</vt:i4>
      </vt:variant>
      <vt:variant>
        <vt:lpwstr>https://v9.australiancurriculum.edu.au/f-10-curriculum/learning-areas/science/year-8_year-7/content-description?subject-identifier=SCISCIY7&amp;content-description-code=AC9S7U02&amp;detailed-content-descriptions=0&amp;hide-ccp=0&amp;hide-gc=0&amp;side-by-side=1&amp;strands-start-index=0&amp;view=quick</vt:lpwstr>
      </vt:variant>
      <vt:variant>
        <vt:lpwstr/>
      </vt:variant>
      <vt:variant>
        <vt:i4>7209066</vt:i4>
      </vt:variant>
      <vt:variant>
        <vt:i4>27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6&amp;detailed-content-descriptions=0&amp;hide-ccp=0&amp;hide-gc=0&amp;side-by-side=1&amp;strands-start-index=0&amp;view=quick</vt:lpwstr>
      </vt:variant>
      <vt:variant>
        <vt:lpwstr/>
      </vt:variant>
      <vt:variant>
        <vt:i4>7209065</vt:i4>
      </vt:variant>
      <vt:variant>
        <vt:i4>24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5&amp;detailed-content-descriptions=0&amp;hide-ccp=0&amp;hide-gc=0&amp;side-by-side=1&amp;strands-start-index=0&amp;view=quick</vt:lpwstr>
      </vt:variant>
      <vt:variant>
        <vt:lpwstr/>
      </vt:variant>
      <vt:variant>
        <vt:i4>7209064</vt:i4>
      </vt:variant>
      <vt:variant>
        <vt:i4>21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4&amp;detailed-content-descriptions=0&amp;hide-ccp=0&amp;hide-gc=0&amp;side-by-side=1&amp;strands-start-index=0&amp;view=quick</vt:lpwstr>
      </vt:variant>
      <vt:variant>
        <vt:lpwstr/>
      </vt:variant>
      <vt:variant>
        <vt:i4>7209071</vt:i4>
      </vt:variant>
      <vt:variant>
        <vt:i4>18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3&amp;detailed-content-descriptions=0&amp;hide-ccp=0&amp;hide-gc=0&amp;side-by-side=1&amp;strands-start-index=0&amp;view=quick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2&amp;detailed-content-descriptions=0&amp;hide-ccp=0&amp;hide-gc=0&amp;side-by-side=1&amp;strands-start-index=0&amp;view=quick</vt:lpwstr>
      </vt:variant>
      <vt:variant>
        <vt:lpwstr/>
      </vt:variant>
      <vt:variant>
        <vt:i4>4653177</vt:i4>
      </vt:variant>
      <vt:variant>
        <vt:i4>12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8&amp;content-description-code=AC9HG8K05&amp;detailed-content-descriptions=0&amp;hide-ccp=0&amp;hide-gc=0&amp;side-by-side=1&amp;strands-start-index=0&amp;view=quick</vt:lpwstr>
      </vt:variant>
      <vt:variant>
        <vt:lpwstr/>
      </vt:variant>
      <vt:variant>
        <vt:i4>4653176</vt:i4>
      </vt:variant>
      <vt:variant>
        <vt:i4>9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8&amp;content-description-code=AC9HG8K04&amp;detailed-content-descriptions=0&amp;hide-ccp=0&amp;hide-gc=0&amp;side-by-side=1&amp;strands-start-index=0&amp;view=quick</vt:lpwstr>
      </vt:variant>
      <vt:variant>
        <vt:lpwstr/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7&amp;content-description-code=AC9HG7K04&amp;detailed-content-descriptions=0&amp;hide-ccp=0&amp;hide-gc=0&amp;side-by-side=1&amp;strands-start-index=0&amp;view=quick</vt:lpwstr>
      </vt:variant>
      <vt:variant>
        <vt:lpwstr/>
      </vt:variant>
      <vt:variant>
        <vt:i4>4653183</vt:i4>
      </vt:variant>
      <vt:variant>
        <vt:i4>3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7&amp;content-description-code=AC9HG7K03&amp;detailed-content-descriptions=0&amp;hide-ccp=0&amp;hide-gc=0&amp;side-by-side=1&amp;strands-start-index=0&amp;view=quick</vt:lpwstr>
      </vt:variant>
      <vt:variant>
        <vt:lpwstr/>
      </vt:variant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7&amp;content-description-code=AC9HG7K01&amp;detailed-content-descriptions=0&amp;hide-ccp=0&amp;hide-gc=0&amp;side-by-side=1&amp;strands-start-index=0&amp;view=quick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ing Water: Student Worksheets</dc:title>
  <dc:creator>Australian Government Department of Foreign Affairs and Trade</dc:creator>
  <cp:keywords>Sustaining water, water sustainability, clean water, community development, global education</cp:keywords>
  <cp:lastModifiedBy>Angus Braithwaite</cp:lastModifiedBy>
  <cp:revision>2</cp:revision>
  <dcterms:created xsi:type="dcterms:W3CDTF">2026-04-17T02:21:00Z</dcterms:created>
  <dcterms:modified xsi:type="dcterms:W3CDTF">2026-04-17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D63B06336DD48B4944551E1A7B4D8</vt:lpwstr>
  </property>
</Properties>
</file>